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18" w:rsidRDefault="00A64C18"/>
    <w:tbl>
      <w:tblPr>
        <w:tblStyle w:val="a3"/>
        <w:tblW w:w="15735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3002"/>
        <w:gridCol w:w="4678"/>
        <w:gridCol w:w="3969"/>
      </w:tblGrid>
      <w:tr w:rsidR="00876AA3" w:rsidTr="00793C32">
        <w:trPr>
          <w:trHeight w:val="1246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E81285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E81285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6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C73F5A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C22A97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="00782450">
              <w:rPr>
                <w:sz w:val="24"/>
                <w:szCs w:val="24"/>
                <w:u w:val="single"/>
              </w:rPr>
              <w:t>4</w:t>
            </w:r>
            <w:r w:rsidR="00836E08">
              <w:rPr>
                <w:sz w:val="24"/>
                <w:szCs w:val="24"/>
                <w:u w:val="single"/>
              </w:rPr>
              <w:t>,5</w:t>
            </w:r>
            <w:r w:rsidR="00782450">
              <w:rPr>
                <w:bCs/>
                <w:sz w:val="24"/>
                <w:szCs w:val="24"/>
              </w:rPr>
              <w:t xml:space="preserve"> курс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861492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861492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861492">
              <w:rPr>
                <w:bCs/>
                <w:sz w:val="24"/>
                <w:szCs w:val="24"/>
                <w:u w:val="single"/>
              </w:rPr>
              <w:t>4</w:t>
            </w:r>
            <w:r w:rsidR="00DF51B0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836E08" w:rsidTr="00793C32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E08" w:rsidRPr="0002704B" w:rsidRDefault="00836E08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6E08" w:rsidRPr="006F41F3" w:rsidRDefault="00836E08" w:rsidP="007645E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Б-</w:t>
            </w:r>
            <w:r w:rsidR="007645E0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467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6E08" w:rsidRPr="006F41F3" w:rsidRDefault="00836E08" w:rsidP="007645E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Т-</w:t>
            </w:r>
            <w:r w:rsidR="007645E0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1</w:t>
            </w:r>
            <w:r w:rsidR="00374F75">
              <w:rPr>
                <w:b/>
                <w:sz w:val="30"/>
                <w:szCs w:val="30"/>
              </w:rPr>
              <w:t xml:space="preserve">  </w:t>
            </w:r>
            <w:r w:rsidR="00374F75" w:rsidRPr="00374F75">
              <w:rPr>
                <w:b/>
                <w:color w:val="FF0000"/>
                <w:sz w:val="30"/>
                <w:szCs w:val="30"/>
              </w:rPr>
              <w:t>с9.0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E08" w:rsidRPr="006F41F3" w:rsidRDefault="00DA6206" w:rsidP="007645E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Т-</w:t>
            </w:r>
            <w:r w:rsidR="007645E0">
              <w:rPr>
                <w:b/>
                <w:sz w:val="30"/>
                <w:szCs w:val="30"/>
              </w:rPr>
              <w:t>9</w:t>
            </w:r>
            <w:r>
              <w:rPr>
                <w:b/>
                <w:sz w:val="30"/>
                <w:szCs w:val="30"/>
              </w:rPr>
              <w:t>1</w:t>
            </w:r>
            <w:r w:rsidR="00374F75">
              <w:rPr>
                <w:b/>
                <w:sz w:val="30"/>
                <w:szCs w:val="30"/>
              </w:rPr>
              <w:t xml:space="preserve">  </w:t>
            </w:r>
            <w:r w:rsidR="00374F75" w:rsidRPr="00374F75">
              <w:rPr>
                <w:b/>
                <w:color w:val="FF0000"/>
                <w:sz w:val="30"/>
                <w:szCs w:val="30"/>
              </w:rPr>
              <w:t>с 9.02</w:t>
            </w:r>
          </w:p>
        </w:tc>
      </w:tr>
      <w:tr w:rsidR="00836E08" w:rsidTr="00793C32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6E08" w:rsidRPr="00BF2953" w:rsidRDefault="00836E08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6E08" w:rsidRPr="00BF2953" w:rsidRDefault="00836E08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6E08" w:rsidRDefault="00836E08" w:rsidP="00E711B9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36E08" w:rsidRDefault="00836E08" w:rsidP="00E711B9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E08" w:rsidRDefault="00836E08" w:rsidP="00E711B9">
            <w:pPr>
              <w:jc w:val="center"/>
              <w:rPr>
                <w:b/>
              </w:rPr>
            </w:pPr>
          </w:p>
        </w:tc>
      </w:tr>
      <w:tr w:rsidR="0075634E" w:rsidRPr="000C1C20" w:rsidTr="00793C32">
        <w:trPr>
          <w:trHeight w:val="58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634E" w:rsidRPr="00BF2953" w:rsidRDefault="0075634E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34E" w:rsidRPr="00836E08" w:rsidRDefault="0075634E" w:rsidP="00380485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1.4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34E" w:rsidRPr="008B3B08" w:rsidRDefault="0075634E" w:rsidP="00256CBC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Программно-аппаратные средства защиты информации  (</w:t>
            </w:r>
            <w:proofErr w:type="spellStart"/>
            <w:r w:rsidRPr="008B3B08">
              <w:rPr>
                <w:sz w:val="22"/>
                <w:szCs w:val="22"/>
              </w:rPr>
              <w:t>лб</w:t>
            </w:r>
            <w:proofErr w:type="spellEnd"/>
            <w:r w:rsidRPr="008B3B08">
              <w:rPr>
                <w:sz w:val="22"/>
                <w:szCs w:val="22"/>
              </w:rPr>
              <w:t xml:space="preserve">)  </w:t>
            </w:r>
          </w:p>
          <w:p w:rsidR="0075634E" w:rsidRPr="008B3B08" w:rsidRDefault="0075634E" w:rsidP="00FC2548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 xml:space="preserve">доц.Шевелев С.С.  а- </w:t>
            </w:r>
            <w:r>
              <w:rPr>
                <w:sz w:val="22"/>
                <w:szCs w:val="22"/>
              </w:rPr>
              <w:t>212б</w:t>
            </w:r>
            <w:r w:rsidRPr="008B3B08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634E" w:rsidRPr="00BD3AF3" w:rsidRDefault="0075634E" w:rsidP="004C7A0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34E" w:rsidRPr="00BD3AF3" w:rsidRDefault="0075634E" w:rsidP="00E81285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Планирование и управление информационной безопасностью (лк) </w:t>
            </w:r>
            <w:r w:rsidR="00E81285">
              <w:rPr>
                <w:sz w:val="22"/>
                <w:szCs w:val="22"/>
              </w:rPr>
              <w:t>доц</w:t>
            </w:r>
            <w:r w:rsidRPr="00BD3AF3">
              <w:rPr>
                <w:sz w:val="22"/>
                <w:szCs w:val="22"/>
              </w:rPr>
              <w:t>.Кулешова Е.А. а-</w:t>
            </w:r>
            <w:r w:rsidR="00655601">
              <w:rPr>
                <w:sz w:val="22"/>
                <w:szCs w:val="22"/>
              </w:rPr>
              <w:t>309</w:t>
            </w:r>
          </w:p>
        </w:tc>
      </w:tr>
      <w:tr w:rsidR="0075634E" w:rsidRPr="000C1C20" w:rsidTr="00793C32">
        <w:trPr>
          <w:trHeight w:val="190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634E" w:rsidRPr="00BF2953" w:rsidRDefault="0075634E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5634E" w:rsidRPr="00836E08" w:rsidRDefault="0075634E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34E" w:rsidRPr="008B3B08" w:rsidRDefault="0075634E" w:rsidP="00256CB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5634E" w:rsidRPr="00BD3AF3" w:rsidRDefault="0075634E" w:rsidP="004C7A0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634E" w:rsidRPr="00BD3AF3" w:rsidRDefault="0075634E" w:rsidP="00F70EC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C2548" w:rsidRPr="00737D73" w:rsidTr="00793C32">
        <w:trPr>
          <w:trHeight w:val="55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2548" w:rsidRPr="00737D73" w:rsidRDefault="00FC2548" w:rsidP="00782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548" w:rsidRPr="00836E08" w:rsidRDefault="00FC2548" w:rsidP="00782450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3.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548" w:rsidRPr="008B3B08" w:rsidRDefault="00FC2548" w:rsidP="00FC2548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Программно-аппаратные средства защиты информации  (</w:t>
            </w:r>
            <w:proofErr w:type="spellStart"/>
            <w:r w:rsidRPr="008B3B08">
              <w:rPr>
                <w:sz w:val="22"/>
                <w:szCs w:val="22"/>
              </w:rPr>
              <w:t>лб</w:t>
            </w:r>
            <w:proofErr w:type="spellEnd"/>
            <w:r w:rsidRPr="008B3B08">
              <w:rPr>
                <w:sz w:val="22"/>
                <w:szCs w:val="22"/>
              </w:rPr>
              <w:t xml:space="preserve">)  </w:t>
            </w:r>
          </w:p>
          <w:p w:rsidR="00FC2548" w:rsidRPr="008B3B08" w:rsidRDefault="00FC2548" w:rsidP="00FC2548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доц.Шевелев С.С.  а-</w:t>
            </w:r>
            <w:r w:rsidR="001454F1">
              <w:rPr>
                <w:sz w:val="22"/>
                <w:szCs w:val="22"/>
              </w:rPr>
              <w:t>212б</w:t>
            </w:r>
            <w:r w:rsidRPr="008B3B08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256B" w:rsidRPr="00BD3AF3" w:rsidRDefault="0047256B" w:rsidP="0047256B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Сети и системы передачи информации (специальные разделы) (лк) </w:t>
            </w:r>
          </w:p>
          <w:p w:rsidR="00FC2548" w:rsidRPr="00BD3AF3" w:rsidRDefault="0047256B" w:rsidP="0047256B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доц.Терещенко А.Г. а-5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2548" w:rsidRPr="00BD3AF3" w:rsidRDefault="00FC2548" w:rsidP="00210D84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Основы мониторинга безопасности </w:t>
            </w:r>
            <w:proofErr w:type="spellStart"/>
            <w:r w:rsidRPr="00BD3AF3">
              <w:rPr>
                <w:sz w:val="22"/>
                <w:szCs w:val="22"/>
              </w:rPr>
              <w:t>инфокоммуникационных</w:t>
            </w:r>
            <w:proofErr w:type="spellEnd"/>
            <w:r w:rsidRPr="00BD3AF3">
              <w:rPr>
                <w:sz w:val="22"/>
                <w:szCs w:val="22"/>
              </w:rPr>
              <w:t xml:space="preserve"> систем и сетей (л</w:t>
            </w:r>
            <w:r w:rsidR="00655601">
              <w:rPr>
                <w:sz w:val="22"/>
                <w:szCs w:val="22"/>
              </w:rPr>
              <w:t>к</w:t>
            </w:r>
            <w:r w:rsidRPr="00BD3AF3">
              <w:rPr>
                <w:sz w:val="22"/>
                <w:szCs w:val="22"/>
              </w:rPr>
              <w:t>) ст.преп.Чуев А.А. а-2</w:t>
            </w:r>
            <w:r w:rsidR="00210D84">
              <w:rPr>
                <w:sz w:val="22"/>
                <w:szCs w:val="22"/>
              </w:rPr>
              <w:t>1</w:t>
            </w:r>
            <w:r w:rsidR="00EC3C50">
              <w:rPr>
                <w:sz w:val="22"/>
                <w:szCs w:val="22"/>
              </w:rPr>
              <w:t>3</w:t>
            </w:r>
          </w:p>
        </w:tc>
      </w:tr>
      <w:tr w:rsidR="00FC2548" w:rsidRPr="00737D73" w:rsidTr="00793C32">
        <w:trPr>
          <w:trHeight w:val="49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C2548" w:rsidRPr="00737D73" w:rsidRDefault="00FC2548" w:rsidP="00782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48" w:rsidRPr="00836E08" w:rsidRDefault="00FC2548" w:rsidP="00782450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548" w:rsidRPr="008B3B08" w:rsidRDefault="00FC2548" w:rsidP="00256CBC">
            <w:pPr>
              <w:pStyle w:val="a4"/>
              <w:jc w:val="center"/>
              <w:rPr>
                <w:sz w:val="22"/>
                <w:szCs w:val="22"/>
                <w:u w:val="single"/>
              </w:rPr>
            </w:pPr>
            <w:r w:rsidRPr="008B3B08">
              <w:rPr>
                <w:sz w:val="22"/>
                <w:szCs w:val="22"/>
              </w:rPr>
              <w:t xml:space="preserve">Специализированные вычислительные устройства защиты информации  (лк)  доц.Шевелев С.С. а-505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08" w:rsidRPr="00BD3AF3" w:rsidRDefault="008B3B08" w:rsidP="008B3B08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Сети и системы передачи информации (специальные разделы) (</w:t>
            </w:r>
            <w:proofErr w:type="spellStart"/>
            <w:r w:rsidRPr="00BD3AF3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>/</w:t>
            </w:r>
            <w:proofErr w:type="spellStart"/>
            <w:r w:rsidRPr="00BD3AF3"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>)</w:t>
            </w:r>
          </w:p>
          <w:p w:rsidR="00FC2548" w:rsidRPr="00BD3AF3" w:rsidRDefault="00557CFD" w:rsidP="00557CF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8B3B08">
              <w:rPr>
                <w:sz w:val="22"/>
                <w:szCs w:val="22"/>
              </w:rPr>
              <w:t>преп.Чуйкова</w:t>
            </w:r>
            <w:r>
              <w:rPr>
                <w:sz w:val="22"/>
                <w:szCs w:val="22"/>
              </w:rPr>
              <w:t xml:space="preserve"> В.В.</w:t>
            </w:r>
            <w:r w:rsidR="008B3B08">
              <w:rPr>
                <w:sz w:val="22"/>
                <w:szCs w:val="22"/>
              </w:rPr>
              <w:t xml:space="preserve"> </w:t>
            </w:r>
            <w:r w:rsidR="008B3B08" w:rsidRPr="00BD3AF3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21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548" w:rsidRPr="00BD3AF3" w:rsidRDefault="00655601" w:rsidP="00E81285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Основы мониторинга безопасности </w:t>
            </w:r>
            <w:proofErr w:type="spellStart"/>
            <w:r w:rsidRPr="00BD3AF3">
              <w:rPr>
                <w:sz w:val="22"/>
                <w:szCs w:val="22"/>
              </w:rPr>
              <w:t>инфокоммуникационных</w:t>
            </w:r>
            <w:proofErr w:type="spellEnd"/>
            <w:r w:rsidRPr="00BD3AF3">
              <w:rPr>
                <w:sz w:val="22"/>
                <w:szCs w:val="22"/>
              </w:rPr>
              <w:t xml:space="preserve"> систем и сетей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  <w:proofErr w:type="spellStart"/>
            <w:r w:rsidR="00E81285">
              <w:rPr>
                <w:sz w:val="22"/>
                <w:szCs w:val="22"/>
              </w:rPr>
              <w:t>преп.Кудюров</w:t>
            </w:r>
            <w:proofErr w:type="spellEnd"/>
            <w:r w:rsidR="00E81285">
              <w:rPr>
                <w:sz w:val="22"/>
                <w:szCs w:val="22"/>
              </w:rPr>
              <w:t xml:space="preserve"> Е.М.</w:t>
            </w:r>
            <w:r w:rsidRPr="00BD3AF3">
              <w:rPr>
                <w:sz w:val="22"/>
                <w:szCs w:val="22"/>
              </w:rPr>
              <w:t xml:space="preserve"> а-2</w:t>
            </w:r>
            <w:r>
              <w:rPr>
                <w:sz w:val="22"/>
                <w:szCs w:val="22"/>
              </w:rPr>
              <w:t>03</w:t>
            </w:r>
          </w:p>
        </w:tc>
      </w:tr>
      <w:tr w:rsidR="008B3B08" w:rsidRPr="00737D73" w:rsidTr="00793C32">
        <w:trPr>
          <w:trHeight w:val="40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3B08" w:rsidRPr="00737D73" w:rsidRDefault="008B3B08" w:rsidP="00782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3B08" w:rsidRPr="00836E08" w:rsidRDefault="008B3B08" w:rsidP="00782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3B08" w:rsidRPr="008B3B08" w:rsidRDefault="008B3B08" w:rsidP="008B3B08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Сети и системы передачи информации (специальные разделы) (</w:t>
            </w:r>
            <w:proofErr w:type="spellStart"/>
            <w:r w:rsidRPr="008B3B08">
              <w:rPr>
                <w:sz w:val="22"/>
                <w:szCs w:val="22"/>
              </w:rPr>
              <w:t>пр</w:t>
            </w:r>
            <w:proofErr w:type="spellEnd"/>
            <w:r w:rsidRPr="008B3B08">
              <w:rPr>
                <w:sz w:val="22"/>
                <w:szCs w:val="22"/>
              </w:rPr>
              <w:t>)</w:t>
            </w:r>
          </w:p>
          <w:p w:rsidR="008B3B08" w:rsidRPr="008B3B08" w:rsidRDefault="001454F1" w:rsidP="001454F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8B3B08" w:rsidRPr="008B3B08">
              <w:rPr>
                <w:sz w:val="22"/>
                <w:szCs w:val="22"/>
              </w:rPr>
              <w:t>преп.Чуйкова</w:t>
            </w:r>
            <w:r>
              <w:rPr>
                <w:sz w:val="22"/>
                <w:szCs w:val="22"/>
              </w:rPr>
              <w:t xml:space="preserve"> В.В. а-212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08" w:rsidRPr="00557CFD" w:rsidRDefault="008B3B08" w:rsidP="0054398E">
            <w:pPr>
              <w:pStyle w:val="a4"/>
              <w:jc w:val="center"/>
              <w:rPr>
                <w:sz w:val="22"/>
                <w:szCs w:val="22"/>
              </w:rPr>
            </w:pPr>
            <w:r w:rsidRPr="00557CFD">
              <w:rPr>
                <w:sz w:val="22"/>
                <w:szCs w:val="22"/>
              </w:rPr>
              <w:t>Измерения в телекоммуникационных системах (</w:t>
            </w:r>
            <w:proofErr w:type="spellStart"/>
            <w:r w:rsidRPr="00557CFD">
              <w:rPr>
                <w:sz w:val="22"/>
                <w:szCs w:val="22"/>
              </w:rPr>
              <w:t>лб</w:t>
            </w:r>
            <w:proofErr w:type="spellEnd"/>
            <w:r w:rsidRPr="00557CFD">
              <w:rPr>
                <w:sz w:val="22"/>
                <w:szCs w:val="22"/>
              </w:rPr>
              <w:t>) ст.преп. Коптев Д.С.  а-00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B08" w:rsidRPr="00BD3AF3" w:rsidRDefault="00E81285" w:rsidP="00793C32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Планирование и управление информационной безопасностью (</w:t>
            </w:r>
            <w:proofErr w:type="spellStart"/>
            <w:r w:rsidRPr="00BD3AF3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 xml:space="preserve">) асс. </w:t>
            </w:r>
            <w:proofErr w:type="spellStart"/>
            <w:r w:rsidRPr="00BD3AF3">
              <w:rPr>
                <w:sz w:val="22"/>
                <w:szCs w:val="22"/>
              </w:rPr>
              <w:t>Чеснокова</w:t>
            </w:r>
            <w:proofErr w:type="spellEnd"/>
            <w:r w:rsidRPr="00BD3AF3">
              <w:rPr>
                <w:sz w:val="22"/>
                <w:szCs w:val="22"/>
              </w:rPr>
              <w:t xml:space="preserve"> А.А. а-</w:t>
            </w:r>
            <w:r w:rsidR="00793C32">
              <w:rPr>
                <w:sz w:val="22"/>
                <w:szCs w:val="22"/>
              </w:rPr>
              <w:t>505</w:t>
            </w:r>
            <w:r>
              <w:rPr>
                <w:sz w:val="22"/>
                <w:szCs w:val="22"/>
              </w:rPr>
              <w:t>а</w:t>
            </w:r>
          </w:p>
        </w:tc>
      </w:tr>
      <w:tr w:rsidR="008B3B08" w:rsidRPr="00737D73" w:rsidTr="00793C32">
        <w:trPr>
          <w:trHeight w:val="339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3B08" w:rsidRPr="00737D73" w:rsidRDefault="008B3B08" w:rsidP="00782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3B08" w:rsidRDefault="008B3B08" w:rsidP="00782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3B08" w:rsidRPr="008B3B08" w:rsidRDefault="008B3B08" w:rsidP="008B3B0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3B08" w:rsidRPr="00557CFD" w:rsidRDefault="008B3B08" w:rsidP="0054398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B08" w:rsidRPr="00BD3AF3" w:rsidRDefault="008B3B08" w:rsidP="007478A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B451E" w:rsidRPr="00737D73" w:rsidTr="00793C32">
        <w:trPr>
          <w:trHeight w:val="120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B451E" w:rsidRPr="00737D73" w:rsidRDefault="009B451E" w:rsidP="00D93B33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51E" w:rsidRDefault="009B451E" w:rsidP="00D93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3777" w:rsidRPr="008B3B08" w:rsidRDefault="00023777" w:rsidP="00023777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Сети и системы передачи информации (специальные разделы) (</w:t>
            </w:r>
            <w:proofErr w:type="spellStart"/>
            <w:r w:rsidRPr="008B3B08">
              <w:rPr>
                <w:sz w:val="22"/>
                <w:szCs w:val="22"/>
              </w:rPr>
              <w:t>пр</w:t>
            </w:r>
            <w:proofErr w:type="spellEnd"/>
            <w:r w:rsidRPr="008B3B08">
              <w:rPr>
                <w:sz w:val="22"/>
                <w:szCs w:val="22"/>
              </w:rPr>
              <w:t>)</w:t>
            </w:r>
          </w:p>
          <w:p w:rsidR="009B451E" w:rsidRPr="008B3B08" w:rsidRDefault="00023777" w:rsidP="0002377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8B3B08">
              <w:rPr>
                <w:sz w:val="22"/>
                <w:szCs w:val="22"/>
              </w:rPr>
              <w:t>преп.Чуйкова</w:t>
            </w:r>
            <w:r>
              <w:rPr>
                <w:sz w:val="22"/>
                <w:szCs w:val="22"/>
              </w:rPr>
              <w:t xml:space="preserve"> В.В.  а-505а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451E" w:rsidRPr="00557CFD" w:rsidRDefault="009B451E" w:rsidP="00557CF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451E" w:rsidRPr="00BD3AF3" w:rsidRDefault="009B451E" w:rsidP="00DA620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9B451E" w:rsidRPr="00737D73" w:rsidTr="00793C32">
        <w:trPr>
          <w:trHeight w:val="120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B451E" w:rsidRPr="00737D73" w:rsidRDefault="009B451E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51E" w:rsidRDefault="009B451E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51E" w:rsidRPr="008B3B08" w:rsidRDefault="009B451E" w:rsidP="00557CF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451E" w:rsidRPr="00557CFD" w:rsidRDefault="009B451E" w:rsidP="00557CF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451E" w:rsidRPr="00BD3AF3" w:rsidRDefault="009B451E" w:rsidP="00DA620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D3AF3">
              <w:rPr>
                <w:sz w:val="22"/>
                <w:szCs w:val="22"/>
              </w:rPr>
              <w:t>Инфокоммуникационные</w:t>
            </w:r>
            <w:proofErr w:type="spellEnd"/>
            <w:r w:rsidRPr="00BD3AF3">
              <w:rPr>
                <w:sz w:val="22"/>
                <w:szCs w:val="22"/>
              </w:rPr>
              <w:t xml:space="preserve"> системы навигации и диспетчеризации и их защита (л</w:t>
            </w:r>
            <w:r>
              <w:rPr>
                <w:sz w:val="22"/>
                <w:szCs w:val="22"/>
              </w:rPr>
              <w:t>к</w:t>
            </w:r>
            <w:r w:rsidRPr="00BD3AF3">
              <w:rPr>
                <w:sz w:val="22"/>
                <w:szCs w:val="22"/>
              </w:rPr>
              <w:t>) проф. Андронов В.Г.а-</w:t>
            </w:r>
            <w:r>
              <w:rPr>
                <w:sz w:val="22"/>
                <w:szCs w:val="22"/>
              </w:rPr>
              <w:t>325</w:t>
            </w:r>
          </w:p>
        </w:tc>
      </w:tr>
      <w:tr w:rsidR="009B451E" w:rsidRPr="00737D73" w:rsidTr="00793C32">
        <w:trPr>
          <w:trHeight w:val="255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B451E" w:rsidRPr="00737D73" w:rsidRDefault="009B451E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51E" w:rsidRDefault="009B451E" w:rsidP="00D93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51E" w:rsidRPr="008B3B08" w:rsidRDefault="009B451E" w:rsidP="00557CFD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 xml:space="preserve">Программно-аппаратные средства защиты информации  (лк)  доц. </w:t>
            </w:r>
            <w:proofErr w:type="spellStart"/>
            <w:r w:rsidRPr="008B3B08">
              <w:rPr>
                <w:sz w:val="22"/>
                <w:szCs w:val="22"/>
              </w:rPr>
              <w:t>Таныгин</w:t>
            </w:r>
            <w:proofErr w:type="spellEnd"/>
            <w:r w:rsidRPr="008B3B08">
              <w:rPr>
                <w:sz w:val="22"/>
                <w:szCs w:val="22"/>
              </w:rPr>
              <w:t xml:space="preserve"> М.О</w:t>
            </w:r>
            <w:r w:rsidRPr="001454F1">
              <w:rPr>
                <w:sz w:val="22"/>
                <w:szCs w:val="22"/>
              </w:rPr>
              <w:t>.  а-</w:t>
            </w:r>
            <w:r>
              <w:rPr>
                <w:sz w:val="22"/>
                <w:szCs w:val="22"/>
              </w:rPr>
              <w:t>208</w:t>
            </w:r>
            <w:r w:rsidRPr="008B3B08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451E" w:rsidRPr="00557CFD" w:rsidRDefault="009B451E" w:rsidP="00557CF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557CFD">
              <w:rPr>
                <w:sz w:val="22"/>
                <w:szCs w:val="22"/>
              </w:rPr>
              <w:t>Измерения в телекоммуникационных системах (л</w:t>
            </w:r>
            <w:r>
              <w:rPr>
                <w:sz w:val="22"/>
                <w:szCs w:val="22"/>
              </w:rPr>
              <w:t>к</w:t>
            </w:r>
            <w:r w:rsidRPr="00557CFD">
              <w:rPr>
                <w:sz w:val="22"/>
                <w:szCs w:val="22"/>
              </w:rPr>
              <w:t>) ст.преп. Коптев Д.С.  а-00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451E" w:rsidRPr="00BD3AF3" w:rsidRDefault="009B451E" w:rsidP="00DA620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655601" w:rsidRPr="00737D73" w:rsidTr="00793C32">
        <w:trPr>
          <w:trHeight w:val="465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Default="00655601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557CF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5601" w:rsidRPr="00557CFD" w:rsidRDefault="00655601" w:rsidP="00557CF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5601" w:rsidRPr="00BD3AF3" w:rsidRDefault="009B451E" w:rsidP="0065560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D3AF3">
              <w:rPr>
                <w:sz w:val="22"/>
                <w:szCs w:val="22"/>
              </w:rPr>
              <w:t>Инфокоммуникационные</w:t>
            </w:r>
            <w:proofErr w:type="spellEnd"/>
            <w:r w:rsidRPr="00BD3AF3">
              <w:rPr>
                <w:sz w:val="22"/>
                <w:szCs w:val="22"/>
              </w:rPr>
              <w:t xml:space="preserve"> системы навигации и диспетчеризации и их защита (</w:t>
            </w:r>
            <w:proofErr w:type="spellStart"/>
            <w:r w:rsidRPr="00BD3AF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б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  <w:r w:rsidR="00E81285">
              <w:rPr>
                <w:sz w:val="22"/>
                <w:szCs w:val="22"/>
              </w:rPr>
              <w:t>проф.</w:t>
            </w:r>
            <w:r w:rsidRPr="00BD3AF3">
              <w:rPr>
                <w:sz w:val="22"/>
                <w:szCs w:val="22"/>
              </w:rPr>
              <w:t>Андронов В.Г.а-</w:t>
            </w:r>
            <w:r>
              <w:rPr>
                <w:sz w:val="22"/>
                <w:szCs w:val="22"/>
              </w:rPr>
              <w:t>325</w:t>
            </w:r>
          </w:p>
        </w:tc>
      </w:tr>
      <w:tr w:rsidR="00655601" w:rsidRPr="00737D73" w:rsidTr="00793C32">
        <w:trPr>
          <w:trHeight w:val="46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D9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36E08" w:rsidRDefault="00655601" w:rsidP="00D93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FC2548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Специализированные вычислительные устройства защиты информации  (</w:t>
            </w:r>
            <w:proofErr w:type="spellStart"/>
            <w:r w:rsidRPr="008B3B08"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)  доц.Шевелев С.С. а-212б</w:t>
            </w:r>
            <w:r w:rsidRPr="008B3B0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5601" w:rsidRPr="00557CFD" w:rsidRDefault="00655601" w:rsidP="008B3B0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557CFD">
              <w:rPr>
                <w:sz w:val="22"/>
                <w:szCs w:val="22"/>
              </w:rPr>
              <w:t xml:space="preserve">Программно-аппаратные средства защиты информации  (лк) доц. </w:t>
            </w:r>
            <w:proofErr w:type="spellStart"/>
            <w:r w:rsidRPr="00557CFD">
              <w:rPr>
                <w:sz w:val="22"/>
                <w:szCs w:val="22"/>
              </w:rPr>
              <w:t>Таныгин</w:t>
            </w:r>
            <w:proofErr w:type="spellEnd"/>
            <w:r w:rsidRPr="00557CFD">
              <w:rPr>
                <w:sz w:val="22"/>
                <w:szCs w:val="22"/>
              </w:rPr>
              <w:t xml:space="preserve"> М.О.  а-505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601" w:rsidRPr="00BD3AF3" w:rsidRDefault="00655601" w:rsidP="00655601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55601" w:rsidRPr="00737D73" w:rsidTr="00793C32">
        <w:trPr>
          <w:trHeight w:val="34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D93B3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1" w:rsidRDefault="00655601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FC254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557CFD" w:rsidRDefault="00655601" w:rsidP="008B3B0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601" w:rsidRPr="00BD3AF3" w:rsidRDefault="009B451E" w:rsidP="00E81285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Основы мониторинга безопасности </w:t>
            </w:r>
            <w:proofErr w:type="spellStart"/>
            <w:r w:rsidRPr="00BD3AF3">
              <w:rPr>
                <w:sz w:val="22"/>
                <w:szCs w:val="22"/>
              </w:rPr>
              <w:t>инфокоммуникационных</w:t>
            </w:r>
            <w:proofErr w:type="spellEnd"/>
            <w:r w:rsidRPr="00BD3AF3">
              <w:rPr>
                <w:sz w:val="22"/>
                <w:szCs w:val="22"/>
              </w:rPr>
              <w:t xml:space="preserve"> систем и сетей (</w:t>
            </w:r>
            <w:proofErr w:type="spellStart"/>
            <w:r w:rsidR="00E81285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  <w:proofErr w:type="spellStart"/>
            <w:r w:rsidR="00E81285">
              <w:rPr>
                <w:sz w:val="22"/>
                <w:szCs w:val="22"/>
              </w:rPr>
              <w:t>преп.Кудюров</w:t>
            </w:r>
            <w:proofErr w:type="spellEnd"/>
            <w:r w:rsidR="00E81285">
              <w:rPr>
                <w:sz w:val="22"/>
                <w:szCs w:val="22"/>
              </w:rPr>
              <w:t xml:space="preserve"> Е.М.</w:t>
            </w:r>
            <w:r w:rsidRPr="00BD3AF3">
              <w:rPr>
                <w:sz w:val="22"/>
                <w:szCs w:val="22"/>
              </w:rPr>
              <w:t xml:space="preserve"> а-2</w:t>
            </w:r>
            <w:r w:rsidR="00E81285">
              <w:rPr>
                <w:sz w:val="22"/>
                <w:szCs w:val="22"/>
              </w:rPr>
              <w:t>03</w:t>
            </w:r>
          </w:p>
        </w:tc>
      </w:tr>
      <w:tr w:rsidR="0047256B" w:rsidRPr="00737D73" w:rsidTr="00793C32">
        <w:trPr>
          <w:trHeight w:val="15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256B" w:rsidRPr="00737D73" w:rsidRDefault="0047256B" w:rsidP="00D93B3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56B" w:rsidRDefault="0047256B" w:rsidP="00D93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56B" w:rsidRPr="008B3B08" w:rsidRDefault="0047256B" w:rsidP="001454F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B" w:rsidRPr="00BD3AF3" w:rsidRDefault="0047256B" w:rsidP="008B3B0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256B" w:rsidRPr="00BD3AF3" w:rsidRDefault="0047256B" w:rsidP="00E81285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47256B" w:rsidRPr="00737D73" w:rsidTr="00793C32">
        <w:trPr>
          <w:trHeight w:val="21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256B" w:rsidRPr="00737D73" w:rsidRDefault="0047256B" w:rsidP="00D93B3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56B" w:rsidRDefault="0047256B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56B" w:rsidRPr="008B3B08" w:rsidRDefault="0047256B" w:rsidP="00FC254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BA" w:rsidRDefault="009610BA" w:rsidP="008B3B08">
            <w:pPr>
              <w:pStyle w:val="a4"/>
              <w:ind w:left="123"/>
              <w:jc w:val="center"/>
              <w:rPr>
                <w:iCs/>
                <w:sz w:val="22"/>
                <w:szCs w:val="22"/>
              </w:rPr>
            </w:pPr>
            <w:r w:rsidRPr="001454F1">
              <w:rPr>
                <w:iCs/>
                <w:sz w:val="22"/>
                <w:szCs w:val="22"/>
              </w:rPr>
              <w:t>Аппаратные средства телекоммуникационных систем (</w:t>
            </w:r>
            <w:proofErr w:type="spellStart"/>
            <w:r w:rsidRPr="001454F1">
              <w:rPr>
                <w:iCs/>
                <w:sz w:val="22"/>
                <w:szCs w:val="22"/>
              </w:rPr>
              <w:t>пр</w:t>
            </w:r>
            <w:proofErr w:type="spellEnd"/>
            <w:r w:rsidRPr="001454F1">
              <w:rPr>
                <w:iCs/>
                <w:sz w:val="22"/>
                <w:szCs w:val="22"/>
              </w:rPr>
              <w:t xml:space="preserve">) </w:t>
            </w:r>
          </w:p>
          <w:p w:rsidR="0047256B" w:rsidRDefault="009610BA" w:rsidP="008B3B0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1454F1">
              <w:rPr>
                <w:iCs/>
                <w:sz w:val="22"/>
                <w:szCs w:val="22"/>
              </w:rPr>
              <w:t xml:space="preserve"> </w:t>
            </w:r>
            <w:r w:rsidRPr="001454F1">
              <w:rPr>
                <w:sz w:val="22"/>
                <w:szCs w:val="22"/>
              </w:rPr>
              <w:t>доц. Шевелев С.С. а-</w:t>
            </w:r>
            <w:r w:rsidR="00A142D8">
              <w:rPr>
                <w:sz w:val="22"/>
                <w:szCs w:val="22"/>
              </w:rPr>
              <w:t>50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56B" w:rsidRPr="00BD3AF3" w:rsidRDefault="0047256B" w:rsidP="00763ED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47256B" w:rsidRPr="00737D73" w:rsidTr="00793C32">
        <w:trPr>
          <w:trHeight w:val="11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256B" w:rsidRPr="00737D73" w:rsidRDefault="0047256B" w:rsidP="00D93B3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56B" w:rsidRDefault="0047256B" w:rsidP="00D93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256B" w:rsidRPr="008B3B08" w:rsidRDefault="0047256B" w:rsidP="00FC254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6B" w:rsidRDefault="0047256B" w:rsidP="008B3B0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256B" w:rsidRPr="00BD3AF3" w:rsidRDefault="0047256B" w:rsidP="00763ED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47256B" w:rsidRPr="00737D73" w:rsidTr="00793C32">
        <w:trPr>
          <w:trHeight w:val="120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256B" w:rsidRPr="00737D73" w:rsidRDefault="0047256B" w:rsidP="00D93B3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256B" w:rsidRDefault="0047256B" w:rsidP="00D93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256B" w:rsidRPr="008B3B08" w:rsidRDefault="0047256B" w:rsidP="00FC254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56B" w:rsidRPr="00BD3AF3" w:rsidRDefault="0047256B" w:rsidP="0047256B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ия массового обслуживания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>)</w:t>
            </w:r>
          </w:p>
          <w:p w:rsidR="0047256B" w:rsidRDefault="0047256B" w:rsidP="009610BA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 ст.преп. </w:t>
            </w:r>
            <w:r>
              <w:rPr>
                <w:sz w:val="22"/>
                <w:szCs w:val="22"/>
              </w:rPr>
              <w:t xml:space="preserve">Тимофеева А.А. </w:t>
            </w:r>
            <w:r w:rsidRPr="00BD3AF3">
              <w:rPr>
                <w:sz w:val="22"/>
                <w:szCs w:val="22"/>
              </w:rPr>
              <w:t>а-</w:t>
            </w:r>
            <w:r w:rsidR="009610BA">
              <w:rPr>
                <w:sz w:val="22"/>
                <w:szCs w:val="22"/>
              </w:rPr>
              <w:t>20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56B" w:rsidRPr="00BD3AF3" w:rsidRDefault="0047256B" w:rsidP="00763ED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9B451E" w:rsidRPr="00737D73" w:rsidTr="00793C32">
        <w:trPr>
          <w:trHeight w:val="594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B451E" w:rsidRPr="00737D73" w:rsidRDefault="009B451E" w:rsidP="00AE642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51E" w:rsidRPr="00836E08" w:rsidRDefault="009B451E" w:rsidP="00AE642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1.40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51E" w:rsidRPr="008B3B08" w:rsidRDefault="009B451E" w:rsidP="00256CBC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Специализированные вычислительные устройства защиты информации  (лк)  доц.Шевелев С.С. а-</w:t>
            </w:r>
            <w:r w:rsidR="00230459">
              <w:rPr>
                <w:sz w:val="22"/>
                <w:szCs w:val="22"/>
              </w:rPr>
              <w:t>403</w:t>
            </w:r>
            <w:r w:rsidR="005F0A6D">
              <w:rPr>
                <w:sz w:val="22"/>
                <w:szCs w:val="22"/>
              </w:rPr>
              <w:t>/а-</w:t>
            </w:r>
            <w:r>
              <w:rPr>
                <w:sz w:val="22"/>
                <w:szCs w:val="22"/>
              </w:rPr>
              <w:t>212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451E" w:rsidRPr="00BD3AF3" w:rsidRDefault="009B451E" w:rsidP="00256CBC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451E" w:rsidRPr="00BD3AF3" w:rsidRDefault="009B451E" w:rsidP="00AA131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55601" w:rsidRPr="00737D73" w:rsidTr="00793C32">
        <w:trPr>
          <w:trHeight w:val="75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55601" w:rsidRPr="00836E08" w:rsidRDefault="00655601" w:rsidP="00AE642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3.2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55601" w:rsidRPr="008B3B08" w:rsidRDefault="00655601" w:rsidP="005A633B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 xml:space="preserve">Программно-аппаратные средства защиты информации  (лк) </w:t>
            </w:r>
            <w:r w:rsidR="005A633B">
              <w:rPr>
                <w:sz w:val="22"/>
                <w:szCs w:val="22"/>
              </w:rPr>
              <w:t xml:space="preserve"> </w:t>
            </w:r>
            <w:proofErr w:type="spellStart"/>
            <w:r w:rsidR="005A633B">
              <w:rPr>
                <w:sz w:val="22"/>
                <w:szCs w:val="22"/>
              </w:rPr>
              <w:t>доц.</w:t>
            </w:r>
            <w:r w:rsidRPr="008B3B08">
              <w:rPr>
                <w:sz w:val="22"/>
                <w:szCs w:val="22"/>
              </w:rPr>
              <w:t>Таныгин</w:t>
            </w:r>
            <w:proofErr w:type="spellEnd"/>
            <w:r w:rsidRPr="008B3B08">
              <w:rPr>
                <w:sz w:val="22"/>
                <w:szCs w:val="22"/>
              </w:rPr>
              <w:t xml:space="preserve"> М.О.  а-</w:t>
            </w:r>
            <w:r w:rsidR="005A633B">
              <w:rPr>
                <w:sz w:val="22"/>
                <w:szCs w:val="22"/>
              </w:rPr>
              <w:t>113</w:t>
            </w:r>
            <w:r w:rsidRPr="008B3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601" w:rsidRPr="00BD3AF3" w:rsidRDefault="00655601" w:rsidP="003E745F">
            <w:pPr>
              <w:pStyle w:val="a4"/>
              <w:jc w:val="center"/>
              <w:rPr>
                <w:sz w:val="22"/>
                <w:szCs w:val="22"/>
              </w:rPr>
            </w:pPr>
            <w:r w:rsidRPr="001454F1">
              <w:rPr>
                <w:iCs/>
                <w:sz w:val="22"/>
                <w:szCs w:val="22"/>
              </w:rPr>
              <w:t>Аппаратные средства телекоммуникационных систем (</w:t>
            </w:r>
            <w:proofErr w:type="spellStart"/>
            <w:r>
              <w:rPr>
                <w:iCs/>
                <w:sz w:val="22"/>
                <w:szCs w:val="22"/>
              </w:rPr>
              <w:t>пр</w:t>
            </w:r>
            <w:proofErr w:type="spellEnd"/>
            <w:r>
              <w:rPr>
                <w:iCs/>
                <w:sz w:val="22"/>
                <w:szCs w:val="22"/>
              </w:rPr>
              <w:t>/лк</w:t>
            </w:r>
            <w:r w:rsidRPr="001454F1">
              <w:rPr>
                <w:iCs/>
                <w:sz w:val="22"/>
                <w:szCs w:val="22"/>
              </w:rPr>
              <w:t xml:space="preserve">)  </w:t>
            </w:r>
            <w:r w:rsidRPr="001454F1">
              <w:rPr>
                <w:sz w:val="22"/>
                <w:szCs w:val="22"/>
              </w:rPr>
              <w:t>доц. Шевелев С.С. а-</w:t>
            </w:r>
            <w:r>
              <w:rPr>
                <w:sz w:val="22"/>
                <w:szCs w:val="22"/>
              </w:rPr>
              <w:t>212б/а-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601" w:rsidRPr="00BD3AF3" w:rsidRDefault="009B451E" w:rsidP="0011726D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Проектирование защищенных телекоммуникационных систем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доц.Марухленко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  <w:r w:rsidRPr="00BD3AF3">
              <w:rPr>
                <w:sz w:val="22"/>
                <w:szCs w:val="22"/>
              </w:rPr>
              <w:t xml:space="preserve"> а-</w:t>
            </w:r>
            <w:r w:rsidR="00E81285">
              <w:rPr>
                <w:sz w:val="22"/>
                <w:szCs w:val="22"/>
              </w:rPr>
              <w:t>2</w:t>
            </w:r>
            <w:r w:rsidR="0011726D">
              <w:rPr>
                <w:sz w:val="22"/>
                <w:szCs w:val="22"/>
              </w:rPr>
              <w:t>02</w:t>
            </w:r>
          </w:p>
        </w:tc>
      </w:tr>
      <w:tr w:rsidR="00655601" w:rsidRPr="00737D73" w:rsidTr="00793C32">
        <w:trPr>
          <w:trHeight w:val="15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1" w:rsidRPr="00836E08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9C1C1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BD3AF3" w:rsidRDefault="00655601" w:rsidP="002578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285" w:rsidRDefault="00E81285" w:rsidP="00E81285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Организационное и правовое обеспечение информационной безопасности (</w:t>
            </w:r>
            <w:proofErr w:type="spellStart"/>
            <w:r w:rsidRPr="00BD3AF3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</w:p>
          <w:p w:rsidR="00655601" w:rsidRPr="00BD3AF3" w:rsidRDefault="00E81285" w:rsidP="0011726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.Чеснокова</w:t>
            </w:r>
            <w:proofErr w:type="spellEnd"/>
            <w:r>
              <w:rPr>
                <w:sz w:val="22"/>
                <w:szCs w:val="22"/>
              </w:rPr>
              <w:t xml:space="preserve"> А.А. а-2</w:t>
            </w:r>
            <w:r w:rsidR="0011726D">
              <w:rPr>
                <w:sz w:val="22"/>
                <w:szCs w:val="22"/>
              </w:rPr>
              <w:t>02</w:t>
            </w:r>
          </w:p>
        </w:tc>
      </w:tr>
      <w:tr w:rsidR="00655601" w:rsidRPr="00737D73" w:rsidTr="00793C32">
        <w:trPr>
          <w:trHeight w:val="75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36E08" w:rsidRDefault="00655601" w:rsidP="00AE6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D94BBC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 xml:space="preserve">Сети и системы передачи информации (специальные разделы) (лк) </w:t>
            </w:r>
          </w:p>
          <w:p w:rsidR="00655601" w:rsidRPr="008B3B08" w:rsidRDefault="00655601" w:rsidP="001454F1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доц.Терещенко А.Г. а-</w:t>
            </w:r>
            <w:r>
              <w:rPr>
                <w:sz w:val="22"/>
                <w:szCs w:val="22"/>
              </w:rPr>
              <w:t>113/а-</w:t>
            </w:r>
            <w:r w:rsidRPr="008B3B08">
              <w:rPr>
                <w:sz w:val="22"/>
                <w:szCs w:val="22"/>
              </w:rPr>
              <w:t>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5601" w:rsidRPr="00BD3AF3" w:rsidRDefault="00655601" w:rsidP="003E745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Теория массового обслуживания (лк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>)</w:t>
            </w:r>
          </w:p>
          <w:p w:rsidR="00655601" w:rsidRPr="00BD3AF3" w:rsidRDefault="00655601" w:rsidP="003E745F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 ст.преп. </w:t>
            </w:r>
            <w:r>
              <w:rPr>
                <w:sz w:val="22"/>
                <w:szCs w:val="22"/>
              </w:rPr>
              <w:t xml:space="preserve">Хмелевская А.В. </w:t>
            </w:r>
            <w:r w:rsidRPr="00BD3AF3">
              <w:rPr>
                <w:sz w:val="22"/>
                <w:szCs w:val="22"/>
              </w:rPr>
              <w:t>а-203</w:t>
            </w:r>
            <w:r>
              <w:rPr>
                <w:sz w:val="22"/>
                <w:szCs w:val="22"/>
              </w:rPr>
              <w:t>/а-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5601" w:rsidRPr="00BD3AF3" w:rsidRDefault="00655601" w:rsidP="00655601">
            <w:pPr>
              <w:pStyle w:val="a4"/>
              <w:jc w:val="center"/>
              <w:rPr>
                <w:sz w:val="22"/>
                <w:szCs w:val="22"/>
              </w:rPr>
            </w:pPr>
            <w:r w:rsidRPr="009B451E">
              <w:rPr>
                <w:sz w:val="22"/>
                <w:szCs w:val="22"/>
              </w:rPr>
              <w:t>Проектирование защищенных телекоммуникационных систем (</w:t>
            </w:r>
            <w:proofErr w:type="spellStart"/>
            <w:r w:rsidRPr="009B451E">
              <w:rPr>
                <w:sz w:val="22"/>
                <w:szCs w:val="22"/>
              </w:rPr>
              <w:t>пр</w:t>
            </w:r>
            <w:proofErr w:type="spellEnd"/>
            <w:r w:rsidRPr="009B451E">
              <w:rPr>
                <w:sz w:val="22"/>
                <w:szCs w:val="22"/>
              </w:rPr>
              <w:t xml:space="preserve">) </w:t>
            </w:r>
            <w:proofErr w:type="spellStart"/>
            <w:r w:rsidRPr="009B451E">
              <w:rPr>
                <w:sz w:val="22"/>
                <w:szCs w:val="22"/>
              </w:rPr>
              <w:t>асс.Чеснокова</w:t>
            </w:r>
            <w:proofErr w:type="spellEnd"/>
            <w:r w:rsidRPr="009B451E">
              <w:rPr>
                <w:sz w:val="22"/>
                <w:szCs w:val="22"/>
              </w:rPr>
              <w:t xml:space="preserve"> А.А. а-212а</w:t>
            </w:r>
          </w:p>
        </w:tc>
      </w:tr>
      <w:tr w:rsidR="00655601" w:rsidRPr="00737D73" w:rsidTr="00793C32">
        <w:trPr>
          <w:trHeight w:val="33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Default="00655601" w:rsidP="00AE6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1454F1">
            <w:pPr>
              <w:pStyle w:val="a4"/>
              <w:jc w:val="center"/>
              <w:rPr>
                <w:sz w:val="22"/>
                <w:szCs w:val="22"/>
              </w:rPr>
            </w:pPr>
            <w:r w:rsidRPr="008B3B08">
              <w:rPr>
                <w:sz w:val="22"/>
                <w:szCs w:val="22"/>
              </w:rPr>
              <w:t>Экономика защиты информации  (</w:t>
            </w:r>
            <w:proofErr w:type="spellStart"/>
            <w:r w:rsidRPr="008B3B08">
              <w:rPr>
                <w:sz w:val="22"/>
                <w:szCs w:val="22"/>
              </w:rPr>
              <w:t>пр</w:t>
            </w:r>
            <w:proofErr w:type="spellEnd"/>
            <w:r w:rsidRPr="008B3B08">
              <w:rPr>
                <w:sz w:val="22"/>
                <w:szCs w:val="22"/>
              </w:rPr>
              <w:t>)</w:t>
            </w:r>
          </w:p>
          <w:p w:rsidR="00655601" w:rsidRPr="008B3B08" w:rsidRDefault="00655601" w:rsidP="001454F1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B3B08">
              <w:rPr>
                <w:sz w:val="22"/>
                <w:szCs w:val="22"/>
              </w:rPr>
              <w:t>асс.Чеснокова</w:t>
            </w:r>
            <w:proofErr w:type="spellEnd"/>
            <w:r w:rsidRPr="008B3B08">
              <w:rPr>
                <w:sz w:val="22"/>
                <w:szCs w:val="22"/>
              </w:rPr>
              <w:t xml:space="preserve"> А.А.  а-21</w:t>
            </w:r>
            <w:r>
              <w:rPr>
                <w:sz w:val="22"/>
                <w:szCs w:val="22"/>
              </w:rPr>
              <w:t>2б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5601" w:rsidRPr="00BD3AF3" w:rsidRDefault="00655601" w:rsidP="0025785E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1285" w:rsidRDefault="009B451E" w:rsidP="009B451E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BD3AF3">
              <w:rPr>
                <w:sz w:val="22"/>
                <w:szCs w:val="22"/>
              </w:rPr>
              <w:t>Инфокоммуникационные</w:t>
            </w:r>
            <w:proofErr w:type="spellEnd"/>
            <w:r w:rsidRPr="00BD3AF3">
              <w:rPr>
                <w:sz w:val="22"/>
                <w:szCs w:val="22"/>
              </w:rPr>
              <w:t xml:space="preserve"> системы навигации и </w:t>
            </w:r>
            <w:r>
              <w:rPr>
                <w:sz w:val="22"/>
                <w:szCs w:val="22"/>
              </w:rPr>
              <w:t>диспетчеризации и их защита (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</w:p>
          <w:p w:rsidR="00655601" w:rsidRPr="00BD3AF3" w:rsidRDefault="009B451E" w:rsidP="009B451E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проф. Андронов В.Г.</w:t>
            </w:r>
            <w:r w:rsidR="00E81285">
              <w:rPr>
                <w:sz w:val="22"/>
                <w:szCs w:val="22"/>
              </w:rPr>
              <w:t xml:space="preserve"> </w:t>
            </w:r>
            <w:r w:rsidRPr="00BD3AF3">
              <w:rPr>
                <w:sz w:val="22"/>
                <w:szCs w:val="22"/>
              </w:rPr>
              <w:t>а-325</w:t>
            </w:r>
          </w:p>
        </w:tc>
      </w:tr>
      <w:tr w:rsidR="00655601" w:rsidRPr="00737D73" w:rsidTr="00793C32">
        <w:trPr>
          <w:trHeight w:val="32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5601" w:rsidRPr="00737D73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Default="00655601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601" w:rsidRPr="008B3B08" w:rsidRDefault="00655601" w:rsidP="001454F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5601" w:rsidRPr="00BD3AF3" w:rsidRDefault="00655601" w:rsidP="002578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601" w:rsidRPr="00BD3AF3" w:rsidRDefault="00E81285" w:rsidP="0025785E">
            <w:pPr>
              <w:pStyle w:val="a4"/>
              <w:jc w:val="center"/>
              <w:rPr>
                <w:sz w:val="22"/>
                <w:szCs w:val="22"/>
              </w:rPr>
            </w:pPr>
            <w:r w:rsidRPr="00F70ECB">
              <w:rPr>
                <w:color w:val="1F497D" w:themeColor="text2"/>
                <w:sz w:val="22"/>
                <w:szCs w:val="22"/>
              </w:rPr>
              <w:t xml:space="preserve">Проектирование защищенных телекоммуникационных систем (лк) </w:t>
            </w:r>
            <w:proofErr w:type="spellStart"/>
            <w:r w:rsidRPr="00F70ECB">
              <w:rPr>
                <w:color w:val="1F497D" w:themeColor="text2"/>
                <w:sz w:val="22"/>
                <w:szCs w:val="22"/>
              </w:rPr>
              <w:t>доц.Марухленко</w:t>
            </w:r>
            <w:proofErr w:type="spellEnd"/>
            <w:r w:rsidRPr="00F70ECB">
              <w:rPr>
                <w:color w:val="1F497D" w:themeColor="text2"/>
                <w:sz w:val="22"/>
                <w:szCs w:val="22"/>
              </w:rPr>
              <w:t xml:space="preserve"> А.Л. </w:t>
            </w:r>
            <w:proofErr w:type="spellStart"/>
            <w:r w:rsidRPr="00F70ECB">
              <w:rPr>
                <w:color w:val="1F497D" w:themeColor="text2"/>
                <w:sz w:val="22"/>
                <w:szCs w:val="22"/>
              </w:rPr>
              <w:t>онлайн</w:t>
            </w:r>
            <w:proofErr w:type="spellEnd"/>
          </w:p>
        </w:tc>
      </w:tr>
      <w:tr w:rsidR="009800DC" w:rsidRPr="00737D73" w:rsidTr="00793C32">
        <w:trPr>
          <w:trHeight w:val="48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800DC" w:rsidRPr="00737D73" w:rsidRDefault="009B451E" w:rsidP="00B52E35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0DC" w:rsidRPr="00836E08" w:rsidRDefault="009800DC" w:rsidP="00AE642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1.4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00DC" w:rsidRPr="00BD3AF3" w:rsidRDefault="009800DC" w:rsidP="00256CB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DC" w:rsidRPr="00BD3AF3" w:rsidRDefault="009800DC" w:rsidP="00774871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Методы и средства пространственного анализа (</w:t>
            </w:r>
            <w:proofErr w:type="spellStart"/>
            <w:r w:rsidRPr="00BD3AF3"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D3AF3">
              <w:rPr>
                <w:sz w:val="22"/>
                <w:szCs w:val="22"/>
              </w:rPr>
              <w:t>проф. Андронов В.Г. а-325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0DC" w:rsidRPr="00326BD6" w:rsidRDefault="009800DC" w:rsidP="007478A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800DC" w:rsidRPr="00737D73" w:rsidTr="00793C32">
        <w:trPr>
          <w:trHeight w:val="32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00DC" w:rsidRPr="00737D73" w:rsidRDefault="009800DC" w:rsidP="00B5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0DC" w:rsidRPr="00836E08" w:rsidRDefault="009800DC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00DC" w:rsidRPr="00BD3AF3" w:rsidRDefault="009800DC" w:rsidP="00256CB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DC" w:rsidRPr="00BD3AF3" w:rsidRDefault="009800DC" w:rsidP="0077487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0DC" w:rsidRPr="00326BD6" w:rsidRDefault="009800DC" w:rsidP="007478A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800DC" w:rsidRPr="00737D73" w:rsidTr="00793C32">
        <w:trPr>
          <w:trHeight w:val="55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00DC" w:rsidRPr="00737D73" w:rsidRDefault="009800DC" w:rsidP="00B5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0DC" w:rsidRPr="00836E08" w:rsidRDefault="009800DC" w:rsidP="00AE642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3.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00DC" w:rsidRPr="00BD3AF3" w:rsidRDefault="009800DC" w:rsidP="00256CB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C" w:rsidRPr="00BD3AF3" w:rsidRDefault="009800DC" w:rsidP="0075634E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Методы и средства пространственного анализа (лк/</w:t>
            </w:r>
            <w:proofErr w:type="spellStart"/>
            <w:r w:rsidRPr="00BD3AF3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 xml:space="preserve">) проф. Андронов В.Г. а- </w:t>
            </w:r>
            <w:r w:rsidR="0075634E">
              <w:rPr>
                <w:sz w:val="22"/>
                <w:szCs w:val="22"/>
              </w:rPr>
              <w:t>3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51E" w:rsidRPr="00360D4D" w:rsidRDefault="009B451E" w:rsidP="009B451E">
            <w:pPr>
              <w:pStyle w:val="a4"/>
              <w:jc w:val="center"/>
              <w:rPr>
                <w:sz w:val="22"/>
                <w:szCs w:val="22"/>
              </w:rPr>
            </w:pPr>
            <w:r w:rsidRPr="00360D4D">
              <w:rPr>
                <w:sz w:val="22"/>
                <w:szCs w:val="22"/>
              </w:rPr>
              <w:t xml:space="preserve">Организационное и правовое обеспечение информационной безопасности (лк) </w:t>
            </w:r>
          </w:p>
          <w:p w:rsidR="009800DC" w:rsidRPr="00BD3AF3" w:rsidRDefault="009B451E" w:rsidP="00360D4D">
            <w:pPr>
              <w:pStyle w:val="a4"/>
              <w:jc w:val="center"/>
              <w:rPr>
                <w:sz w:val="22"/>
                <w:szCs w:val="22"/>
              </w:rPr>
            </w:pPr>
            <w:r w:rsidRPr="00360D4D">
              <w:rPr>
                <w:sz w:val="22"/>
                <w:szCs w:val="22"/>
              </w:rPr>
              <w:t xml:space="preserve">преп.Кулешова Е.А. </w:t>
            </w:r>
            <w:proofErr w:type="spellStart"/>
            <w:r w:rsidRPr="00360D4D">
              <w:rPr>
                <w:sz w:val="22"/>
                <w:szCs w:val="22"/>
              </w:rPr>
              <w:t>онлайн</w:t>
            </w:r>
            <w:proofErr w:type="spellEnd"/>
            <w:r w:rsidR="00360D4D" w:rsidRPr="00360D4D">
              <w:rPr>
                <w:sz w:val="22"/>
                <w:szCs w:val="22"/>
              </w:rPr>
              <w:t xml:space="preserve"> </w:t>
            </w:r>
            <w:hyperlink r:id="rId6" w:tgtFrame="_blank" w:history="1">
              <w:r w:rsidR="00360D4D" w:rsidRPr="00360D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do.swsu.ru/course/view.php?id=</w:t>
              </w:r>
              <w:r w:rsidR="00360D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9699</w:t>
              </w:r>
            </w:hyperlink>
          </w:p>
        </w:tc>
      </w:tr>
      <w:tr w:rsidR="00EC6302" w:rsidRPr="00737D73" w:rsidTr="00DD2FA5">
        <w:trPr>
          <w:trHeight w:val="67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6302" w:rsidRPr="00737D73" w:rsidRDefault="00EC6302" w:rsidP="00B5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6302" w:rsidRPr="00836E08" w:rsidRDefault="00EC6302" w:rsidP="00AE642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C6302" w:rsidRPr="00BD3AF3" w:rsidRDefault="00EC6302" w:rsidP="00836E08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6302" w:rsidRDefault="00EC6302" w:rsidP="003E745F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Программно-аппаратные средства защиты информации  (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D3AF3">
              <w:rPr>
                <w:sz w:val="22"/>
                <w:szCs w:val="22"/>
              </w:rPr>
              <w:t xml:space="preserve"> </w:t>
            </w:r>
          </w:p>
          <w:p w:rsidR="00EC6302" w:rsidRPr="00BD3AF3" w:rsidRDefault="00EC6302" w:rsidP="003E745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преп.Чуйкова В.В. </w:t>
            </w:r>
            <w:r w:rsidRPr="00BD3AF3">
              <w:rPr>
                <w:sz w:val="22"/>
                <w:szCs w:val="22"/>
              </w:rPr>
              <w:t>а-505</w:t>
            </w:r>
            <w:r>
              <w:rPr>
                <w:sz w:val="22"/>
                <w:szCs w:val="22"/>
              </w:rPr>
              <w:t>/а-212б</w:t>
            </w:r>
            <w:r w:rsidRPr="00BD3AF3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302" w:rsidRDefault="00EC6302" w:rsidP="00EC6302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Комплексное обеспечение информационной безопасности </w:t>
            </w:r>
            <w:proofErr w:type="spellStart"/>
            <w:r w:rsidRPr="00BD3AF3">
              <w:rPr>
                <w:sz w:val="22"/>
                <w:szCs w:val="22"/>
              </w:rPr>
              <w:t>инфокоммуникационных</w:t>
            </w:r>
            <w:proofErr w:type="spellEnd"/>
            <w:r w:rsidRPr="00BD3AF3">
              <w:rPr>
                <w:sz w:val="22"/>
                <w:szCs w:val="22"/>
              </w:rPr>
              <w:t xml:space="preserve"> систем (</w:t>
            </w:r>
            <w:proofErr w:type="spellStart"/>
            <w:r w:rsidR="00D403DF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</w:p>
          <w:p w:rsidR="00D403DF" w:rsidRDefault="00EC6302" w:rsidP="00D403DF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BD3AF3">
              <w:rPr>
                <w:sz w:val="22"/>
                <w:szCs w:val="22"/>
              </w:rPr>
              <w:t xml:space="preserve">доц. </w:t>
            </w:r>
            <w:proofErr w:type="spellStart"/>
            <w:r w:rsidRPr="00BD3AF3">
              <w:rPr>
                <w:sz w:val="22"/>
                <w:szCs w:val="22"/>
              </w:rPr>
              <w:t>Карасовский</w:t>
            </w:r>
            <w:proofErr w:type="spellEnd"/>
            <w:r w:rsidRPr="00BD3AF3">
              <w:rPr>
                <w:sz w:val="22"/>
                <w:szCs w:val="22"/>
              </w:rPr>
              <w:t xml:space="preserve"> В.В. а-212б</w:t>
            </w:r>
            <w:r w:rsidR="00D403DF">
              <w:rPr>
                <w:sz w:val="24"/>
              </w:rPr>
              <w:t xml:space="preserve"> </w:t>
            </w:r>
          </w:p>
          <w:p w:rsidR="00D403DF" w:rsidRDefault="00D403DF" w:rsidP="00D403D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-16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  <w:p w:rsidR="00D403DF" w:rsidRDefault="00D403DF" w:rsidP="00D403DF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ОО ЦСБ "ЩИТ-ИНФОРМ"</w:t>
            </w:r>
          </w:p>
          <w:p w:rsidR="00EC6302" w:rsidRPr="00BD3AF3" w:rsidRDefault="00D403DF" w:rsidP="00D403DF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 w:rsidRPr="00C34D5A">
              <w:rPr>
                <w:sz w:val="22"/>
                <w:szCs w:val="22"/>
              </w:rPr>
              <w:t xml:space="preserve"> </w:t>
            </w:r>
            <w:hyperlink r:id="rId7" w:tgtFrame="_blank" w:history="1">
              <w:r w:rsidRPr="00C34D5A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г. Курск, </w:t>
              </w:r>
              <w:proofErr w:type="spellStart"/>
              <w:r w:rsidRPr="00C34D5A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-кт</w:t>
              </w:r>
              <w:proofErr w:type="spellEnd"/>
              <w:r w:rsidRPr="00C34D5A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Победы, д. 26</w:t>
              </w:r>
            </w:hyperlink>
          </w:p>
        </w:tc>
      </w:tr>
      <w:tr w:rsidR="00EC6302" w:rsidRPr="00737D73" w:rsidTr="00DD2FA5">
        <w:trPr>
          <w:trHeight w:val="57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6302" w:rsidRPr="00737D73" w:rsidRDefault="00EC6302" w:rsidP="00B5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6302" w:rsidRPr="00836E08" w:rsidRDefault="00EC6302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C6302" w:rsidRPr="00BD3AF3" w:rsidRDefault="00EC6302" w:rsidP="00836E0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02" w:rsidRPr="00BD3AF3" w:rsidRDefault="00EC6302" w:rsidP="003E74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302" w:rsidRPr="00BD3AF3" w:rsidRDefault="00EC6302" w:rsidP="00D403D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Комплексное обеспечение информационной безопасности </w:t>
            </w:r>
            <w:proofErr w:type="spellStart"/>
            <w:r>
              <w:rPr>
                <w:sz w:val="22"/>
                <w:szCs w:val="22"/>
              </w:rPr>
              <w:t>инфокоммуникационных</w:t>
            </w:r>
            <w:proofErr w:type="spellEnd"/>
            <w:r>
              <w:rPr>
                <w:sz w:val="22"/>
                <w:szCs w:val="22"/>
              </w:rPr>
              <w:t xml:space="preserve"> систем (</w:t>
            </w:r>
            <w:proofErr w:type="spellStart"/>
            <w:r w:rsidR="00D403DF"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 xml:space="preserve">) доц. </w:t>
            </w:r>
            <w:proofErr w:type="spellStart"/>
            <w:r w:rsidRPr="00BD3AF3">
              <w:rPr>
                <w:sz w:val="22"/>
                <w:szCs w:val="22"/>
              </w:rPr>
              <w:t>Карасовский</w:t>
            </w:r>
            <w:proofErr w:type="spellEnd"/>
            <w:r w:rsidRPr="00BD3AF3">
              <w:rPr>
                <w:sz w:val="22"/>
                <w:szCs w:val="22"/>
              </w:rPr>
              <w:t xml:space="preserve"> В.В. а-212б </w:t>
            </w:r>
            <w:r w:rsidR="00D403DF">
              <w:rPr>
                <w:sz w:val="22"/>
                <w:szCs w:val="22"/>
              </w:rPr>
              <w:t xml:space="preserve"> </w:t>
            </w:r>
          </w:p>
        </w:tc>
      </w:tr>
      <w:tr w:rsidR="009800DC" w:rsidRPr="00737D73" w:rsidTr="00793C32">
        <w:trPr>
          <w:trHeight w:val="9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800DC" w:rsidRPr="00737D73" w:rsidRDefault="009800DC" w:rsidP="00B5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0DC" w:rsidRPr="00836E08" w:rsidRDefault="009800DC" w:rsidP="00AE6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00DC" w:rsidRPr="00BD3AF3" w:rsidRDefault="009800DC" w:rsidP="00836E0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C" w:rsidRPr="00BD3AF3" w:rsidRDefault="009800DC" w:rsidP="009800DC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Программно-аппаратные средства защиты информации 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ст.преп.Чуйкова В.В. </w:t>
            </w:r>
            <w:r w:rsidRPr="00BD3AF3">
              <w:rPr>
                <w:sz w:val="22"/>
                <w:szCs w:val="22"/>
              </w:rPr>
              <w:t>а-</w:t>
            </w:r>
            <w:r>
              <w:rPr>
                <w:sz w:val="22"/>
                <w:szCs w:val="22"/>
              </w:rPr>
              <w:t>212б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0DC" w:rsidRPr="00BD3AF3" w:rsidRDefault="00EC6302" w:rsidP="00655601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 xml:space="preserve">Комплексное обеспечение информационной безопасности </w:t>
            </w:r>
            <w:proofErr w:type="spellStart"/>
            <w:r w:rsidRPr="00BD3AF3">
              <w:rPr>
                <w:sz w:val="22"/>
                <w:szCs w:val="22"/>
              </w:rPr>
              <w:t>инфокоммуникационных</w:t>
            </w:r>
            <w:proofErr w:type="spellEnd"/>
            <w:r w:rsidRPr="00BD3AF3">
              <w:rPr>
                <w:sz w:val="22"/>
                <w:szCs w:val="22"/>
              </w:rPr>
              <w:t xml:space="preserve"> систем (лк) доц. </w:t>
            </w:r>
            <w:proofErr w:type="spellStart"/>
            <w:r w:rsidRPr="00BD3AF3">
              <w:rPr>
                <w:sz w:val="22"/>
                <w:szCs w:val="22"/>
              </w:rPr>
              <w:t>Карасовский</w:t>
            </w:r>
            <w:proofErr w:type="spellEnd"/>
            <w:r w:rsidRPr="00BD3AF3">
              <w:rPr>
                <w:sz w:val="22"/>
                <w:szCs w:val="22"/>
              </w:rPr>
              <w:t xml:space="preserve"> В.В. а-212б</w:t>
            </w:r>
          </w:p>
        </w:tc>
      </w:tr>
      <w:tr w:rsidR="009800DC" w:rsidRPr="00737D73" w:rsidTr="00793C32">
        <w:trPr>
          <w:trHeight w:val="165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00DC" w:rsidRPr="00737D73" w:rsidRDefault="009800DC" w:rsidP="00B5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00DC" w:rsidRPr="00836E08" w:rsidRDefault="009800DC" w:rsidP="00AE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00DC" w:rsidRPr="00BD3AF3" w:rsidRDefault="009800DC" w:rsidP="00836E0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0DC" w:rsidRPr="00BD3AF3" w:rsidRDefault="003E745F" w:rsidP="003E745F">
            <w:pPr>
              <w:pStyle w:val="a4"/>
              <w:jc w:val="center"/>
              <w:rPr>
                <w:sz w:val="22"/>
                <w:szCs w:val="22"/>
              </w:rPr>
            </w:pPr>
            <w:r w:rsidRPr="001454F1">
              <w:rPr>
                <w:iCs/>
                <w:sz w:val="22"/>
                <w:szCs w:val="22"/>
              </w:rPr>
              <w:t>Аппаратные средства телекоммуникационных систем (</w:t>
            </w:r>
            <w:proofErr w:type="spellStart"/>
            <w:r>
              <w:rPr>
                <w:iCs/>
                <w:sz w:val="22"/>
                <w:szCs w:val="22"/>
              </w:rPr>
              <w:t>лб</w:t>
            </w:r>
            <w:proofErr w:type="spellEnd"/>
            <w:r w:rsidRPr="001454F1">
              <w:rPr>
                <w:iCs/>
                <w:sz w:val="22"/>
                <w:szCs w:val="22"/>
              </w:rPr>
              <w:t xml:space="preserve">)  </w:t>
            </w:r>
            <w:r w:rsidRPr="001454F1">
              <w:rPr>
                <w:sz w:val="22"/>
                <w:szCs w:val="22"/>
              </w:rPr>
              <w:t>доц. Шевелев С.С. а-</w:t>
            </w:r>
            <w:r>
              <w:rPr>
                <w:sz w:val="22"/>
                <w:szCs w:val="22"/>
              </w:rPr>
              <w:t>212б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0DC" w:rsidRPr="00BD3AF3" w:rsidRDefault="009800DC" w:rsidP="00DA620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B451E" w:rsidRPr="00737D73" w:rsidTr="00793C32">
        <w:trPr>
          <w:trHeight w:val="171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B451E" w:rsidRPr="00737D73" w:rsidRDefault="009B451E" w:rsidP="00BB375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51E" w:rsidRPr="00836E08" w:rsidRDefault="009B451E" w:rsidP="00BB375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3.20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451E" w:rsidRPr="00BD3AF3" w:rsidRDefault="009B451E" w:rsidP="00970DE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51E" w:rsidRPr="00BD3AF3" w:rsidRDefault="009B451E" w:rsidP="00BD3AF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451E" w:rsidRPr="00BD3AF3" w:rsidRDefault="009B451E" w:rsidP="00763ED9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B3B08" w:rsidRPr="00737D73" w:rsidTr="00793C32">
        <w:trPr>
          <w:trHeight w:val="323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B3B08" w:rsidRPr="00737D73" w:rsidRDefault="008B3B08" w:rsidP="00BB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B3B08" w:rsidRPr="00836E08" w:rsidRDefault="008B3B08" w:rsidP="00BB375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3B08" w:rsidRPr="00BD3AF3" w:rsidRDefault="008B3B08" w:rsidP="009C1C1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B08" w:rsidRPr="00BD3AF3" w:rsidRDefault="008B3B08" w:rsidP="00363C8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B08" w:rsidRPr="00BD3AF3" w:rsidRDefault="008B3B08" w:rsidP="00363C8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81285" w:rsidRPr="00737D73" w:rsidTr="00793C32">
        <w:trPr>
          <w:trHeight w:val="12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E81285" w:rsidRPr="00737D73" w:rsidRDefault="00E81285" w:rsidP="00BB375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1285" w:rsidRPr="00836E08" w:rsidRDefault="00E81285" w:rsidP="00BB375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0.00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1285" w:rsidRPr="00360D4D" w:rsidRDefault="00E81285" w:rsidP="00495A95">
            <w:pPr>
              <w:pStyle w:val="a4"/>
              <w:jc w:val="center"/>
              <w:rPr>
                <w:sz w:val="22"/>
                <w:szCs w:val="22"/>
              </w:rPr>
            </w:pPr>
            <w:r w:rsidRPr="00360D4D">
              <w:rPr>
                <w:sz w:val="22"/>
                <w:szCs w:val="22"/>
              </w:rPr>
              <w:t>Экономика защиты информации  (лк)</w:t>
            </w:r>
          </w:p>
          <w:p w:rsidR="00E81285" w:rsidRPr="00360D4D" w:rsidRDefault="00E81285" w:rsidP="00495A95">
            <w:pPr>
              <w:pStyle w:val="a4"/>
              <w:jc w:val="center"/>
              <w:rPr>
                <w:sz w:val="22"/>
                <w:szCs w:val="22"/>
              </w:rPr>
            </w:pPr>
            <w:r w:rsidRPr="00360D4D">
              <w:rPr>
                <w:sz w:val="22"/>
                <w:szCs w:val="22"/>
              </w:rPr>
              <w:t xml:space="preserve">ст.преп. Кулешова Е.А.  </w:t>
            </w:r>
            <w:proofErr w:type="spellStart"/>
            <w:r w:rsidRPr="00360D4D">
              <w:rPr>
                <w:sz w:val="22"/>
                <w:szCs w:val="22"/>
              </w:rPr>
              <w:t>онлайн</w:t>
            </w:r>
            <w:proofErr w:type="spellEnd"/>
            <w:r w:rsidRPr="00360D4D">
              <w:rPr>
                <w:sz w:val="22"/>
                <w:szCs w:val="22"/>
              </w:rPr>
              <w:t xml:space="preserve"> </w:t>
            </w:r>
          </w:p>
          <w:p w:rsidR="00E81285" w:rsidRPr="00360D4D" w:rsidRDefault="00C11A3C" w:rsidP="00360D4D">
            <w:pPr>
              <w:pStyle w:val="a4"/>
              <w:jc w:val="center"/>
              <w:rPr>
                <w:sz w:val="18"/>
                <w:szCs w:val="18"/>
              </w:rPr>
            </w:pPr>
            <w:hyperlink r:id="rId8" w:tgtFrame="_blank" w:history="1">
              <w:r w:rsidR="00360D4D" w:rsidRPr="00360D4D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9716</w:t>
              </w:r>
            </w:hyperlink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285" w:rsidRPr="00BD3AF3" w:rsidRDefault="00E81285" w:rsidP="00A32A80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lastRenderedPageBreak/>
              <w:t>Антенны и распространение радиоволн (лк/</w:t>
            </w:r>
            <w:proofErr w:type="spellStart"/>
            <w:r w:rsidRPr="00BD3AF3">
              <w:rPr>
                <w:sz w:val="22"/>
                <w:szCs w:val="22"/>
              </w:rPr>
              <w:t>пр</w:t>
            </w:r>
            <w:proofErr w:type="spellEnd"/>
            <w:r w:rsidRPr="00BD3AF3">
              <w:rPr>
                <w:sz w:val="22"/>
                <w:szCs w:val="22"/>
              </w:rPr>
              <w:t>) проф. Мухин И.Е. а-20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285" w:rsidRPr="00BD3AF3" w:rsidRDefault="00E81285" w:rsidP="00836E0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B3B08" w:rsidRPr="00737D73" w:rsidTr="00793C32">
        <w:trPr>
          <w:trHeight w:val="43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B3B08" w:rsidRPr="00737D73" w:rsidRDefault="008B3B08" w:rsidP="00BB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3B08" w:rsidRPr="00836E08" w:rsidRDefault="008B3B08" w:rsidP="00BB375C">
            <w:pPr>
              <w:jc w:val="center"/>
              <w:rPr>
                <w:sz w:val="20"/>
                <w:szCs w:val="20"/>
              </w:rPr>
            </w:pPr>
            <w:r w:rsidRPr="00836E08">
              <w:rPr>
                <w:sz w:val="20"/>
                <w:szCs w:val="20"/>
              </w:rPr>
              <w:t>11.40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3B08" w:rsidRPr="00360D4D" w:rsidRDefault="008B3B08" w:rsidP="00495A95">
            <w:pPr>
              <w:pStyle w:val="a4"/>
              <w:jc w:val="center"/>
              <w:rPr>
                <w:sz w:val="22"/>
                <w:szCs w:val="22"/>
              </w:rPr>
            </w:pPr>
            <w:r w:rsidRPr="00360D4D">
              <w:rPr>
                <w:sz w:val="22"/>
                <w:szCs w:val="22"/>
              </w:rPr>
              <w:t>Экономика защиты информации  (лк)</w:t>
            </w:r>
          </w:p>
          <w:p w:rsidR="008B3B08" w:rsidRPr="00360D4D" w:rsidRDefault="008B3B08" w:rsidP="00495A95">
            <w:pPr>
              <w:pStyle w:val="a4"/>
              <w:jc w:val="center"/>
              <w:rPr>
                <w:sz w:val="22"/>
                <w:szCs w:val="22"/>
              </w:rPr>
            </w:pPr>
            <w:r w:rsidRPr="00360D4D">
              <w:rPr>
                <w:sz w:val="22"/>
                <w:szCs w:val="22"/>
              </w:rPr>
              <w:t xml:space="preserve">ст.преп. Кулешова Е.А.  </w:t>
            </w:r>
            <w:proofErr w:type="spellStart"/>
            <w:r w:rsidRPr="00360D4D">
              <w:rPr>
                <w:sz w:val="22"/>
                <w:szCs w:val="22"/>
              </w:rPr>
              <w:t>онлайн</w:t>
            </w:r>
            <w:proofErr w:type="spellEnd"/>
          </w:p>
          <w:p w:rsidR="008B3B08" w:rsidRPr="00360D4D" w:rsidRDefault="00C11A3C" w:rsidP="00360D4D">
            <w:pPr>
              <w:pStyle w:val="a4"/>
              <w:jc w:val="center"/>
              <w:rPr>
                <w:sz w:val="18"/>
                <w:szCs w:val="18"/>
              </w:rPr>
            </w:pPr>
            <w:hyperlink r:id="rId9" w:tgtFrame="_blank" w:history="1">
              <w:r w:rsidR="00360D4D" w:rsidRPr="00360D4D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9716</w:t>
              </w:r>
            </w:hyperlink>
          </w:p>
        </w:tc>
        <w:tc>
          <w:tcPr>
            <w:tcW w:w="4678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B3B08" w:rsidRPr="00BD3AF3" w:rsidRDefault="008B3B08" w:rsidP="00793C32">
            <w:pPr>
              <w:pStyle w:val="a4"/>
              <w:jc w:val="center"/>
              <w:rPr>
                <w:sz w:val="22"/>
                <w:szCs w:val="22"/>
              </w:rPr>
            </w:pPr>
            <w:r w:rsidRPr="00BD3AF3">
              <w:rPr>
                <w:sz w:val="22"/>
                <w:szCs w:val="22"/>
              </w:rPr>
              <w:t>Антенны и распространение радиоволн (</w:t>
            </w:r>
            <w:proofErr w:type="spellStart"/>
            <w:r w:rsidRPr="00BD3AF3">
              <w:rPr>
                <w:sz w:val="22"/>
                <w:szCs w:val="22"/>
              </w:rPr>
              <w:t>лб</w:t>
            </w:r>
            <w:proofErr w:type="spellEnd"/>
            <w:r w:rsidRPr="00BD3AF3">
              <w:rPr>
                <w:sz w:val="22"/>
                <w:szCs w:val="22"/>
              </w:rPr>
              <w:t>) проф. Мухин И.Е. а-</w:t>
            </w:r>
            <w:r w:rsidR="00793C32">
              <w:rPr>
                <w:sz w:val="22"/>
                <w:szCs w:val="22"/>
              </w:rPr>
              <w:t>20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B08" w:rsidRPr="00BD3AF3" w:rsidRDefault="008B3B08" w:rsidP="00F70ECB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93330" w:rsidRDefault="00E93330" w:rsidP="00BD3AF3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A55B49">
        <w:rPr>
          <w:sz w:val="24"/>
        </w:rPr>
        <w:tab/>
      </w:r>
      <w:r w:rsidR="00A55B49">
        <w:rPr>
          <w:sz w:val="24"/>
        </w:rPr>
        <w:tab/>
      </w:r>
      <w:r w:rsidR="0054398E">
        <w:rPr>
          <w:sz w:val="24"/>
        </w:rPr>
        <w:t xml:space="preserve">О.С.Пешкова </w:t>
      </w:r>
    </w:p>
    <w:p w:rsidR="00146520" w:rsidRPr="00E93330" w:rsidRDefault="00146520" w:rsidP="00BD3AF3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BD3AF3" w:rsidRDefault="00A55B49" w:rsidP="00BD3AF3">
      <w:pPr>
        <w:ind w:left="-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Начальник         </w:t>
      </w:r>
      <w:r w:rsidR="00146520" w:rsidRPr="00E93330">
        <w:rPr>
          <w:sz w:val="24"/>
        </w:rPr>
        <w:t xml:space="preserve">УО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D3AF3">
        <w:rPr>
          <w:sz w:val="24"/>
        </w:rPr>
        <w:t>О.А. Копылова</w:t>
      </w:r>
    </w:p>
    <w:p w:rsidR="00146520" w:rsidRPr="00E93330" w:rsidRDefault="00BD3AF3" w:rsidP="00BD3AF3">
      <w:pPr>
        <w:ind w:left="-993"/>
        <w:rPr>
          <w:sz w:val="24"/>
        </w:rPr>
      </w:pPr>
      <w:r>
        <w:rPr>
          <w:sz w:val="24"/>
        </w:rPr>
        <w:t xml:space="preserve">                </w:t>
      </w:r>
      <w:r w:rsidR="009B4B47">
        <w:rPr>
          <w:sz w:val="24"/>
        </w:rPr>
        <w:t>Декан</w:t>
      </w:r>
      <w:r w:rsidR="00A55B49">
        <w:rPr>
          <w:sz w:val="24"/>
        </w:rPr>
        <w:t xml:space="preserve">    </w:t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6E6637">
        <w:rPr>
          <w:sz w:val="24"/>
        </w:rPr>
        <w:t xml:space="preserve">              </w:t>
      </w:r>
      <w:r w:rsidR="009B4B47">
        <w:rPr>
          <w:sz w:val="24"/>
        </w:rPr>
        <w:tab/>
      </w:r>
      <w:r w:rsidR="009B4B47">
        <w:rPr>
          <w:sz w:val="24"/>
        </w:rPr>
        <w:tab/>
      </w:r>
      <w:r w:rsidR="009B4B47">
        <w:rPr>
          <w:sz w:val="24"/>
        </w:rPr>
        <w:tab/>
      </w:r>
      <w:r w:rsidR="009B4B47">
        <w:rPr>
          <w:sz w:val="24"/>
        </w:rPr>
        <w:tab/>
      </w:r>
      <w:proofErr w:type="spellStart"/>
      <w:r w:rsidR="0054398E">
        <w:rPr>
          <w:sz w:val="24"/>
        </w:rPr>
        <w:t>М.О.Таныгин</w:t>
      </w:r>
      <w:proofErr w:type="spellEnd"/>
    </w:p>
    <w:p w:rsidR="00146520" w:rsidRPr="003C2CA5" w:rsidRDefault="009B4B47" w:rsidP="00BD3AF3">
      <w:pPr>
        <w:ind w:left="-851" w:firstLine="851"/>
        <w:rPr>
          <w:sz w:val="24"/>
        </w:rPr>
      </w:pPr>
      <w:proofErr w:type="spellStart"/>
      <w:r>
        <w:rPr>
          <w:sz w:val="24"/>
        </w:rPr>
        <w:t>Завкафедрой</w:t>
      </w:r>
      <w:proofErr w:type="spellEnd"/>
      <w:r w:rsidR="00A55B49">
        <w:rPr>
          <w:sz w:val="24"/>
        </w:rPr>
        <w:t xml:space="preserve">      </w:t>
      </w:r>
      <w:r w:rsidR="00782450">
        <w:rPr>
          <w:sz w:val="24"/>
        </w:rPr>
        <w:t>ИБ</w:t>
      </w:r>
      <w:r w:rsidR="006E6637">
        <w:rPr>
          <w:sz w:val="24"/>
        </w:rPr>
        <w:t xml:space="preserve">                                                  </w:t>
      </w:r>
      <w:r w:rsidR="00A55B49">
        <w:rPr>
          <w:sz w:val="24"/>
        </w:rPr>
        <w:tab/>
      </w:r>
      <w:r w:rsidR="00A55B49">
        <w:rPr>
          <w:sz w:val="24"/>
        </w:rPr>
        <w:tab/>
      </w:r>
      <w:r w:rsidR="0054398E">
        <w:rPr>
          <w:sz w:val="24"/>
        </w:rPr>
        <w:t xml:space="preserve">А.Л. </w:t>
      </w:r>
      <w:proofErr w:type="spellStart"/>
      <w:r w:rsidR="0054398E">
        <w:rPr>
          <w:sz w:val="24"/>
        </w:rPr>
        <w:t>Марухленко</w:t>
      </w:r>
      <w:proofErr w:type="spellEnd"/>
    </w:p>
    <w:sectPr w:rsidR="00146520" w:rsidRPr="003C2CA5" w:rsidSect="003C2CA5">
      <w:pgSz w:w="16839" w:h="23814" w:code="8"/>
      <w:pgMar w:top="28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854"/>
    <w:rsid w:val="000163D9"/>
    <w:rsid w:val="000209A5"/>
    <w:rsid w:val="00023777"/>
    <w:rsid w:val="0002704B"/>
    <w:rsid w:val="00027C50"/>
    <w:rsid w:val="0003180F"/>
    <w:rsid w:val="00033B85"/>
    <w:rsid w:val="00035FA3"/>
    <w:rsid w:val="00036FEE"/>
    <w:rsid w:val="00037369"/>
    <w:rsid w:val="00043FCF"/>
    <w:rsid w:val="000447C0"/>
    <w:rsid w:val="00044898"/>
    <w:rsid w:val="00050814"/>
    <w:rsid w:val="00051493"/>
    <w:rsid w:val="00051E49"/>
    <w:rsid w:val="0005610F"/>
    <w:rsid w:val="00056FAA"/>
    <w:rsid w:val="00057469"/>
    <w:rsid w:val="00060D86"/>
    <w:rsid w:val="000610B0"/>
    <w:rsid w:val="00061EDF"/>
    <w:rsid w:val="00062544"/>
    <w:rsid w:val="00062AC4"/>
    <w:rsid w:val="00062C8C"/>
    <w:rsid w:val="0006343F"/>
    <w:rsid w:val="000662B5"/>
    <w:rsid w:val="00066E6F"/>
    <w:rsid w:val="000707DC"/>
    <w:rsid w:val="0007501E"/>
    <w:rsid w:val="0008370E"/>
    <w:rsid w:val="00084284"/>
    <w:rsid w:val="000852D2"/>
    <w:rsid w:val="00093795"/>
    <w:rsid w:val="000976B9"/>
    <w:rsid w:val="000A173F"/>
    <w:rsid w:val="000A2EB5"/>
    <w:rsid w:val="000A429F"/>
    <w:rsid w:val="000A47E6"/>
    <w:rsid w:val="000A67ED"/>
    <w:rsid w:val="000B0193"/>
    <w:rsid w:val="000B0AEB"/>
    <w:rsid w:val="000B22F7"/>
    <w:rsid w:val="000B5C1E"/>
    <w:rsid w:val="000B7261"/>
    <w:rsid w:val="000C1C20"/>
    <w:rsid w:val="000C7589"/>
    <w:rsid w:val="000C77D7"/>
    <w:rsid w:val="000C794B"/>
    <w:rsid w:val="000D1034"/>
    <w:rsid w:val="000D1B25"/>
    <w:rsid w:val="000D39D1"/>
    <w:rsid w:val="000D4E22"/>
    <w:rsid w:val="000D6442"/>
    <w:rsid w:val="000D695A"/>
    <w:rsid w:val="000E088D"/>
    <w:rsid w:val="000E1FCA"/>
    <w:rsid w:val="000E7A66"/>
    <w:rsid w:val="000F0AF9"/>
    <w:rsid w:val="000F4B2E"/>
    <w:rsid w:val="000F580A"/>
    <w:rsid w:val="000F5FB4"/>
    <w:rsid w:val="00100081"/>
    <w:rsid w:val="00106580"/>
    <w:rsid w:val="00106BDD"/>
    <w:rsid w:val="00106F15"/>
    <w:rsid w:val="001075B1"/>
    <w:rsid w:val="001111F3"/>
    <w:rsid w:val="001132A1"/>
    <w:rsid w:val="001137FF"/>
    <w:rsid w:val="00113B14"/>
    <w:rsid w:val="0011726D"/>
    <w:rsid w:val="00121E42"/>
    <w:rsid w:val="0012210E"/>
    <w:rsid w:val="001225EF"/>
    <w:rsid w:val="00123E40"/>
    <w:rsid w:val="00125093"/>
    <w:rsid w:val="001268C0"/>
    <w:rsid w:val="001271F9"/>
    <w:rsid w:val="001319C6"/>
    <w:rsid w:val="00131E95"/>
    <w:rsid w:val="00132BEC"/>
    <w:rsid w:val="00132D98"/>
    <w:rsid w:val="00133368"/>
    <w:rsid w:val="00137157"/>
    <w:rsid w:val="001408BC"/>
    <w:rsid w:val="00141FC8"/>
    <w:rsid w:val="00143404"/>
    <w:rsid w:val="00143AE9"/>
    <w:rsid w:val="001454F1"/>
    <w:rsid w:val="00145FE4"/>
    <w:rsid w:val="00146520"/>
    <w:rsid w:val="00146B50"/>
    <w:rsid w:val="0016239E"/>
    <w:rsid w:val="0016483F"/>
    <w:rsid w:val="001651D7"/>
    <w:rsid w:val="00167312"/>
    <w:rsid w:val="00170506"/>
    <w:rsid w:val="001732FB"/>
    <w:rsid w:val="00176F6A"/>
    <w:rsid w:val="001772B2"/>
    <w:rsid w:val="0018119F"/>
    <w:rsid w:val="001828FA"/>
    <w:rsid w:val="00183846"/>
    <w:rsid w:val="001848EA"/>
    <w:rsid w:val="001909A0"/>
    <w:rsid w:val="00192001"/>
    <w:rsid w:val="00193C29"/>
    <w:rsid w:val="001955A1"/>
    <w:rsid w:val="00196026"/>
    <w:rsid w:val="00196DD9"/>
    <w:rsid w:val="00197D8A"/>
    <w:rsid w:val="001A4F42"/>
    <w:rsid w:val="001B16C8"/>
    <w:rsid w:val="001B2CAA"/>
    <w:rsid w:val="001B387C"/>
    <w:rsid w:val="001B5F31"/>
    <w:rsid w:val="001B6596"/>
    <w:rsid w:val="001C0CB1"/>
    <w:rsid w:val="001C2E32"/>
    <w:rsid w:val="001C7A45"/>
    <w:rsid w:val="001D747D"/>
    <w:rsid w:val="001E0AD1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1F6CA7"/>
    <w:rsid w:val="001F7F22"/>
    <w:rsid w:val="002003D8"/>
    <w:rsid w:val="0020058D"/>
    <w:rsid w:val="00202C07"/>
    <w:rsid w:val="00204BE7"/>
    <w:rsid w:val="00210D84"/>
    <w:rsid w:val="00211766"/>
    <w:rsid w:val="00215242"/>
    <w:rsid w:val="002244BD"/>
    <w:rsid w:val="00224EC7"/>
    <w:rsid w:val="0022598C"/>
    <w:rsid w:val="002279AA"/>
    <w:rsid w:val="00230459"/>
    <w:rsid w:val="00230DA5"/>
    <w:rsid w:val="0023258C"/>
    <w:rsid w:val="002325BF"/>
    <w:rsid w:val="00233743"/>
    <w:rsid w:val="002367B4"/>
    <w:rsid w:val="00236953"/>
    <w:rsid w:val="00236C15"/>
    <w:rsid w:val="00240C4E"/>
    <w:rsid w:val="00244DD5"/>
    <w:rsid w:val="002535D0"/>
    <w:rsid w:val="00254819"/>
    <w:rsid w:val="002562B3"/>
    <w:rsid w:val="00256576"/>
    <w:rsid w:val="00256CBC"/>
    <w:rsid w:val="00257413"/>
    <w:rsid w:val="0025785E"/>
    <w:rsid w:val="00257ADD"/>
    <w:rsid w:val="00260AE4"/>
    <w:rsid w:val="0026144A"/>
    <w:rsid w:val="0026149F"/>
    <w:rsid w:val="00262902"/>
    <w:rsid w:val="002644B6"/>
    <w:rsid w:val="00264B4D"/>
    <w:rsid w:val="00267A19"/>
    <w:rsid w:val="00267F51"/>
    <w:rsid w:val="00267F58"/>
    <w:rsid w:val="00271BC8"/>
    <w:rsid w:val="002745B4"/>
    <w:rsid w:val="002752C4"/>
    <w:rsid w:val="00276853"/>
    <w:rsid w:val="002804B4"/>
    <w:rsid w:val="002829A8"/>
    <w:rsid w:val="00284998"/>
    <w:rsid w:val="002866F6"/>
    <w:rsid w:val="0029195B"/>
    <w:rsid w:val="00292DB8"/>
    <w:rsid w:val="00295F52"/>
    <w:rsid w:val="002A3827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43E"/>
    <w:rsid w:val="002B7D85"/>
    <w:rsid w:val="002C1D91"/>
    <w:rsid w:val="002C30C3"/>
    <w:rsid w:val="002C62FA"/>
    <w:rsid w:val="002C6820"/>
    <w:rsid w:val="002D0106"/>
    <w:rsid w:val="002E0C4C"/>
    <w:rsid w:val="002E101D"/>
    <w:rsid w:val="002E2FF7"/>
    <w:rsid w:val="002F19E1"/>
    <w:rsid w:val="002F3674"/>
    <w:rsid w:val="002F380C"/>
    <w:rsid w:val="002F39CD"/>
    <w:rsid w:val="002F78E0"/>
    <w:rsid w:val="00302244"/>
    <w:rsid w:val="00304DC7"/>
    <w:rsid w:val="003050A6"/>
    <w:rsid w:val="00314352"/>
    <w:rsid w:val="00316823"/>
    <w:rsid w:val="00320477"/>
    <w:rsid w:val="00325101"/>
    <w:rsid w:val="00325618"/>
    <w:rsid w:val="00326BD6"/>
    <w:rsid w:val="00326E94"/>
    <w:rsid w:val="003332E3"/>
    <w:rsid w:val="003332EC"/>
    <w:rsid w:val="003342FB"/>
    <w:rsid w:val="00335662"/>
    <w:rsid w:val="0033688A"/>
    <w:rsid w:val="00340A8A"/>
    <w:rsid w:val="003432B0"/>
    <w:rsid w:val="003447D4"/>
    <w:rsid w:val="00346250"/>
    <w:rsid w:val="003466B3"/>
    <w:rsid w:val="003521B8"/>
    <w:rsid w:val="00352FCF"/>
    <w:rsid w:val="003532AB"/>
    <w:rsid w:val="00354835"/>
    <w:rsid w:val="003553BC"/>
    <w:rsid w:val="00356228"/>
    <w:rsid w:val="00357516"/>
    <w:rsid w:val="00357752"/>
    <w:rsid w:val="00360D4D"/>
    <w:rsid w:val="0036229A"/>
    <w:rsid w:val="003623C4"/>
    <w:rsid w:val="00363C80"/>
    <w:rsid w:val="00364FF2"/>
    <w:rsid w:val="00365981"/>
    <w:rsid w:val="00374983"/>
    <w:rsid w:val="00374F75"/>
    <w:rsid w:val="0037647C"/>
    <w:rsid w:val="00380485"/>
    <w:rsid w:val="00380D6C"/>
    <w:rsid w:val="0038206C"/>
    <w:rsid w:val="003830E9"/>
    <w:rsid w:val="00385235"/>
    <w:rsid w:val="0039105F"/>
    <w:rsid w:val="0039143F"/>
    <w:rsid w:val="0039382E"/>
    <w:rsid w:val="003941A1"/>
    <w:rsid w:val="00394A3A"/>
    <w:rsid w:val="003970FA"/>
    <w:rsid w:val="00397DB3"/>
    <w:rsid w:val="003A204C"/>
    <w:rsid w:val="003A335A"/>
    <w:rsid w:val="003A33E1"/>
    <w:rsid w:val="003A5E5F"/>
    <w:rsid w:val="003A60E9"/>
    <w:rsid w:val="003B110D"/>
    <w:rsid w:val="003B4DAB"/>
    <w:rsid w:val="003C0808"/>
    <w:rsid w:val="003C2CA5"/>
    <w:rsid w:val="003C32C7"/>
    <w:rsid w:val="003C38A4"/>
    <w:rsid w:val="003C522E"/>
    <w:rsid w:val="003D0708"/>
    <w:rsid w:val="003D13D4"/>
    <w:rsid w:val="003D2701"/>
    <w:rsid w:val="003D4435"/>
    <w:rsid w:val="003E745F"/>
    <w:rsid w:val="003F17B4"/>
    <w:rsid w:val="003F1C80"/>
    <w:rsid w:val="003F1E8F"/>
    <w:rsid w:val="003F32AF"/>
    <w:rsid w:val="003F66E6"/>
    <w:rsid w:val="00404C10"/>
    <w:rsid w:val="00405106"/>
    <w:rsid w:val="0040746F"/>
    <w:rsid w:val="00407CD9"/>
    <w:rsid w:val="004103A1"/>
    <w:rsid w:val="00411866"/>
    <w:rsid w:val="00414825"/>
    <w:rsid w:val="00416B0E"/>
    <w:rsid w:val="00416C80"/>
    <w:rsid w:val="00423091"/>
    <w:rsid w:val="0042516F"/>
    <w:rsid w:val="00427C2B"/>
    <w:rsid w:val="00427E34"/>
    <w:rsid w:val="0043112D"/>
    <w:rsid w:val="00434EB5"/>
    <w:rsid w:val="0043697B"/>
    <w:rsid w:val="0044349A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383F"/>
    <w:rsid w:val="00465F61"/>
    <w:rsid w:val="004703A8"/>
    <w:rsid w:val="0047256B"/>
    <w:rsid w:val="00473806"/>
    <w:rsid w:val="00473B23"/>
    <w:rsid w:val="004751E6"/>
    <w:rsid w:val="0047579C"/>
    <w:rsid w:val="00481D0C"/>
    <w:rsid w:val="00481E63"/>
    <w:rsid w:val="00485D7B"/>
    <w:rsid w:val="0048616B"/>
    <w:rsid w:val="0048617C"/>
    <w:rsid w:val="00487214"/>
    <w:rsid w:val="00487D67"/>
    <w:rsid w:val="00487D8B"/>
    <w:rsid w:val="0049509B"/>
    <w:rsid w:val="00495A95"/>
    <w:rsid w:val="00496205"/>
    <w:rsid w:val="004A3027"/>
    <w:rsid w:val="004A55A6"/>
    <w:rsid w:val="004A70E2"/>
    <w:rsid w:val="004B101C"/>
    <w:rsid w:val="004B3454"/>
    <w:rsid w:val="004B5503"/>
    <w:rsid w:val="004C0755"/>
    <w:rsid w:val="004C4956"/>
    <w:rsid w:val="004C6E76"/>
    <w:rsid w:val="004C7A0A"/>
    <w:rsid w:val="004D2384"/>
    <w:rsid w:val="004D3A49"/>
    <w:rsid w:val="004D6F0C"/>
    <w:rsid w:val="004E2EEC"/>
    <w:rsid w:val="004E4B1B"/>
    <w:rsid w:val="004E6316"/>
    <w:rsid w:val="004F267C"/>
    <w:rsid w:val="004F28CB"/>
    <w:rsid w:val="004F2F02"/>
    <w:rsid w:val="004F2F1F"/>
    <w:rsid w:val="004F4FDA"/>
    <w:rsid w:val="00500099"/>
    <w:rsid w:val="00514330"/>
    <w:rsid w:val="005154E8"/>
    <w:rsid w:val="005157AB"/>
    <w:rsid w:val="005179F1"/>
    <w:rsid w:val="005226D6"/>
    <w:rsid w:val="00522F81"/>
    <w:rsid w:val="005264EC"/>
    <w:rsid w:val="005270FD"/>
    <w:rsid w:val="00531C04"/>
    <w:rsid w:val="00533108"/>
    <w:rsid w:val="00533565"/>
    <w:rsid w:val="00534C01"/>
    <w:rsid w:val="00535283"/>
    <w:rsid w:val="0054398E"/>
    <w:rsid w:val="00544377"/>
    <w:rsid w:val="00544AA6"/>
    <w:rsid w:val="00545EBD"/>
    <w:rsid w:val="00547B7C"/>
    <w:rsid w:val="00551961"/>
    <w:rsid w:val="00552720"/>
    <w:rsid w:val="005539AE"/>
    <w:rsid w:val="005551DA"/>
    <w:rsid w:val="00557CFD"/>
    <w:rsid w:val="00561369"/>
    <w:rsid w:val="00562786"/>
    <w:rsid w:val="0057087C"/>
    <w:rsid w:val="0057790B"/>
    <w:rsid w:val="005803B5"/>
    <w:rsid w:val="0058219C"/>
    <w:rsid w:val="00590B0E"/>
    <w:rsid w:val="00597B81"/>
    <w:rsid w:val="00597D67"/>
    <w:rsid w:val="005A3888"/>
    <w:rsid w:val="005A38DC"/>
    <w:rsid w:val="005A633B"/>
    <w:rsid w:val="005A72EE"/>
    <w:rsid w:val="005A793F"/>
    <w:rsid w:val="005B68A9"/>
    <w:rsid w:val="005C2F16"/>
    <w:rsid w:val="005C456B"/>
    <w:rsid w:val="005C4699"/>
    <w:rsid w:val="005C6248"/>
    <w:rsid w:val="005C7EC2"/>
    <w:rsid w:val="005D11FF"/>
    <w:rsid w:val="005D1ED8"/>
    <w:rsid w:val="005D4425"/>
    <w:rsid w:val="005D62F9"/>
    <w:rsid w:val="005D63CA"/>
    <w:rsid w:val="005D6549"/>
    <w:rsid w:val="005E054F"/>
    <w:rsid w:val="005E10BA"/>
    <w:rsid w:val="005E12BF"/>
    <w:rsid w:val="005E3552"/>
    <w:rsid w:val="005E75E2"/>
    <w:rsid w:val="005E7891"/>
    <w:rsid w:val="005F0A6D"/>
    <w:rsid w:val="005F3357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2729E"/>
    <w:rsid w:val="00630FCC"/>
    <w:rsid w:val="00632C4B"/>
    <w:rsid w:val="00634565"/>
    <w:rsid w:val="00635910"/>
    <w:rsid w:val="00636F4F"/>
    <w:rsid w:val="00637BFF"/>
    <w:rsid w:val="00637ECB"/>
    <w:rsid w:val="00640535"/>
    <w:rsid w:val="00641C28"/>
    <w:rsid w:val="00642AEF"/>
    <w:rsid w:val="00643003"/>
    <w:rsid w:val="00644791"/>
    <w:rsid w:val="00645189"/>
    <w:rsid w:val="0064537E"/>
    <w:rsid w:val="006465AA"/>
    <w:rsid w:val="00655601"/>
    <w:rsid w:val="00660F9F"/>
    <w:rsid w:val="00662D79"/>
    <w:rsid w:val="00663110"/>
    <w:rsid w:val="00664B79"/>
    <w:rsid w:val="006708A3"/>
    <w:rsid w:val="00672453"/>
    <w:rsid w:val="006745FE"/>
    <w:rsid w:val="00676565"/>
    <w:rsid w:val="00676A2E"/>
    <w:rsid w:val="00676FF6"/>
    <w:rsid w:val="00677EB2"/>
    <w:rsid w:val="006807CC"/>
    <w:rsid w:val="0068440F"/>
    <w:rsid w:val="00686DFB"/>
    <w:rsid w:val="0069014F"/>
    <w:rsid w:val="00690524"/>
    <w:rsid w:val="00694364"/>
    <w:rsid w:val="00697B8D"/>
    <w:rsid w:val="006A0C28"/>
    <w:rsid w:val="006A1E22"/>
    <w:rsid w:val="006A228A"/>
    <w:rsid w:val="006A3371"/>
    <w:rsid w:val="006A36D9"/>
    <w:rsid w:val="006A5993"/>
    <w:rsid w:val="006A5D4B"/>
    <w:rsid w:val="006B1ACA"/>
    <w:rsid w:val="006B2B17"/>
    <w:rsid w:val="006B3154"/>
    <w:rsid w:val="006B55FE"/>
    <w:rsid w:val="006C6F4A"/>
    <w:rsid w:val="006C704B"/>
    <w:rsid w:val="006D757F"/>
    <w:rsid w:val="006D7895"/>
    <w:rsid w:val="006D7C78"/>
    <w:rsid w:val="006E01AB"/>
    <w:rsid w:val="006E6637"/>
    <w:rsid w:val="006E786B"/>
    <w:rsid w:val="006F3471"/>
    <w:rsid w:val="006F41F3"/>
    <w:rsid w:val="006F4A28"/>
    <w:rsid w:val="006F6EA8"/>
    <w:rsid w:val="006F7A55"/>
    <w:rsid w:val="007014F3"/>
    <w:rsid w:val="0071087D"/>
    <w:rsid w:val="00714AEE"/>
    <w:rsid w:val="0071571C"/>
    <w:rsid w:val="00715DA6"/>
    <w:rsid w:val="00725E80"/>
    <w:rsid w:val="00732865"/>
    <w:rsid w:val="007348D5"/>
    <w:rsid w:val="00736CB0"/>
    <w:rsid w:val="00737D73"/>
    <w:rsid w:val="00744B93"/>
    <w:rsid w:val="007478A5"/>
    <w:rsid w:val="00750308"/>
    <w:rsid w:val="007518D4"/>
    <w:rsid w:val="00752F58"/>
    <w:rsid w:val="007540F0"/>
    <w:rsid w:val="00754B6B"/>
    <w:rsid w:val="0075634E"/>
    <w:rsid w:val="0076368D"/>
    <w:rsid w:val="00763ED9"/>
    <w:rsid w:val="007645E0"/>
    <w:rsid w:val="00764684"/>
    <w:rsid w:val="00764DA7"/>
    <w:rsid w:val="00774589"/>
    <w:rsid w:val="00774871"/>
    <w:rsid w:val="00776772"/>
    <w:rsid w:val="007813A6"/>
    <w:rsid w:val="00781B37"/>
    <w:rsid w:val="00781CC1"/>
    <w:rsid w:val="00782450"/>
    <w:rsid w:val="007827C5"/>
    <w:rsid w:val="00785658"/>
    <w:rsid w:val="0079044F"/>
    <w:rsid w:val="00790688"/>
    <w:rsid w:val="007919E8"/>
    <w:rsid w:val="007934EA"/>
    <w:rsid w:val="00793C32"/>
    <w:rsid w:val="007A23D8"/>
    <w:rsid w:val="007A4D31"/>
    <w:rsid w:val="007A7B83"/>
    <w:rsid w:val="007B0089"/>
    <w:rsid w:val="007B56A3"/>
    <w:rsid w:val="007B5D7F"/>
    <w:rsid w:val="007C0E04"/>
    <w:rsid w:val="007C16F0"/>
    <w:rsid w:val="007C74BE"/>
    <w:rsid w:val="007D093D"/>
    <w:rsid w:val="007D2334"/>
    <w:rsid w:val="007D335D"/>
    <w:rsid w:val="007D6978"/>
    <w:rsid w:val="007D6CE9"/>
    <w:rsid w:val="007D7898"/>
    <w:rsid w:val="007E528E"/>
    <w:rsid w:val="007E650B"/>
    <w:rsid w:val="007F13B2"/>
    <w:rsid w:val="007F319E"/>
    <w:rsid w:val="007F666E"/>
    <w:rsid w:val="008014B2"/>
    <w:rsid w:val="008017D5"/>
    <w:rsid w:val="00805427"/>
    <w:rsid w:val="00805B0D"/>
    <w:rsid w:val="008140CD"/>
    <w:rsid w:val="0081568E"/>
    <w:rsid w:val="0081646B"/>
    <w:rsid w:val="00817DC8"/>
    <w:rsid w:val="008210EE"/>
    <w:rsid w:val="008229F4"/>
    <w:rsid w:val="0082566D"/>
    <w:rsid w:val="008277A1"/>
    <w:rsid w:val="008333A6"/>
    <w:rsid w:val="00833BB2"/>
    <w:rsid w:val="00836E08"/>
    <w:rsid w:val="008458C5"/>
    <w:rsid w:val="008609C4"/>
    <w:rsid w:val="00861492"/>
    <w:rsid w:val="00863014"/>
    <w:rsid w:val="00863BE7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25C6"/>
    <w:rsid w:val="00883248"/>
    <w:rsid w:val="0088697C"/>
    <w:rsid w:val="00887201"/>
    <w:rsid w:val="00887F88"/>
    <w:rsid w:val="00890735"/>
    <w:rsid w:val="008921EB"/>
    <w:rsid w:val="008924F2"/>
    <w:rsid w:val="008946ED"/>
    <w:rsid w:val="0089704D"/>
    <w:rsid w:val="008A0F5E"/>
    <w:rsid w:val="008A66E3"/>
    <w:rsid w:val="008B00E0"/>
    <w:rsid w:val="008B3B08"/>
    <w:rsid w:val="008B48CF"/>
    <w:rsid w:val="008B5753"/>
    <w:rsid w:val="008B6467"/>
    <w:rsid w:val="008C29C3"/>
    <w:rsid w:val="008C4AB8"/>
    <w:rsid w:val="008C5415"/>
    <w:rsid w:val="008D1498"/>
    <w:rsid w:val="008D1AFA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585F"/>
    <w:rsid w:val="008E6CF1"/>
    <w:rsid w:val="008F2BC7"/>
    <w:rsid w:val="008F3028"/>
    <w:rsid w:val="008F5A38"/>
    <w:rsid w:val="00904B35"/>
    <w:rsid w:val="009076C3"/>
    <w:rsid w:val="00917CB8"/>
    <w:rsid w:val="00920CA3"/>
    <w:rsid w:val="00920DEB"/>
    <w:rsid w:val="00925E5E"/>
    <w:rsid w:val="00931200"/>
    <w:rsid w:val="0093299F"/>
    <w:rsid w:val="0093321A"/>
    <w:rsid w:val="0093328D"/>
    <w:rsid w:val="00936290"/>
    <w:rsid w:val="00947039"/>
    <w:rsid w:val="00950C9A"/>
    <w:rsid w:val="0095502A"/>
    <w:rsid w:val="00956C34"/>
    <w:rsid w:val="009610BA"/>
    <w:rsid w:val="00961A24"/>
    <w:rsid w:val="009672C7"/>
    <w:rsid w:val="00967523"/>
    <w:rsid w:val="00970DED"/>
    <w:rsid w:val="00971235"/>
    <w:rsid w:val="009715A0"/>
    <w:rsid w:val="00973497"/>
    <w:rsid w:val="009800DC"/>
    <w:rsid w:val="00986BD5"/>
    <w:rsid w:val="00991F95"/>
    <w:rsid w:val="00993993"/>
    <w:rsid w:val="00994E14"/>
    <w:rsid w:val="00994E9D"/>
    <w:rsid w:val="00996213"/>
    <w:rsid w:val="0099653C"/>
    <w:rsid w:val="009A37EA"/>
    <w:rsid w:val="009A4216"/>
    <w:rsid w:val="009A7A5F"/>
    <w:rsid w:val="009B2958"/>
    <w:rsid w:val="009B2CC1"/>
    <w:rsid w:val="009B451E"/>
    <w:rsid w:val="009B4B47"/>
    <w:rsid w:val="009B523C"/>
    <w:rsid w:val="009B6815"/>
    <w:rsid w:val="009C02F2"/>
    <w:rsid w:val="009C0F9A"/>
    <w:rsid w:val="009C1136"/>
    <w:rsid w:val="009C1544"/>
    <w:rsid w:val="009C1C1E"/>
    <w:rsid w:val="009C4590"/>
    <w:rsid w:val="009C6109"/>
    <w:rsid w:val="009C6DF2"/>
    <w:rsid w:val="009D1F2E"/>
    <w:rsid w:val="009D3A34"/>
    <w:rsid w:val="009D40FC"/>
    <w:rsid w:val="009E0690"/>
    <w:rsid w:val="009E1555"/>
    <w:rsid w:val="009E3FB2"/>
    <w:rsid w:val="009E405C"/>
    <w:rsid w:val="009E41A4"/>
    <w:rsid w:val="009E498C"/>
    <w:rsid w:val="009E50A6"/>
    <w:rsid w:val="009E5A39"/>
    <w:rsid w:val="009E5AFA"/>
    <w:rsid w:val="009F1096"/>
    <w:rsid w:val="009F242C"/>
    <w:rsid w:val="009F2D48"/>
    <w:rsid w:val="009F573E"/>
    <w:rsid w:val="00A0042D"/>
    <w:rsid w:val="00A00456"/>
    <w:rsid w:val="00A12159"/>
    <w:rsid w:val="00A142D8"/>
    <w:rsid w:val="00A14EC1"/>
    <w:rsid w:val="00A150DE"/>
    <w:rsid w:val="00A157A9"/>
    <w:rsid w:val="00A22673"/>
    <w:rsid w:val="00A22912"/>
    <w:rsid w:val="00A24FEB"/>
    <w:rsid w:val="00A26CB7"/>
    <w:rsid w:val="00A26CE8"/>
    <w:rsid w:val="00A271C1"/>
    <w:rsid w:val="00A27A40"/>
    <w:rsid w:val="00A32A80"/>
    <w:rsid w:val="00A33571"/>
    <w:rsid w:val="00A33D82"/>
    <w:rsid w:val="00A351FE"/>
    <w:rsid w:val="00A35BE7"/>
    <w:rsid w:val="00A35CFA"/>
    <w:rsid w:val="00A376CD"/>
    <w:rsid w:val="00A37C0C"/>
    <w:rsid w:val="00A402BA"/>
    <w:rsid w:val="00A40ACB"/>
    <w:rsid w:val="00A4370B"/>
    <w:rsid w:val="00A44259"/>
    <w:rsid w:val="00A456EB"/>
    <w:rsid w:val="00A45D58"/>
    <w:rsid w:val="00A45EEF"/>
    <w:rsid w:val="00A477CF"/>
    <w:rsid w:val="00A47C1B"/>
    <w:rsid w:val="00A47D52"/>
    <w:rsid w:val="00A502A4"/>
    <w:rsid w:val="00A5221F"/>
    <w:rsid w:val="00A54068"/>
    <w:rsid w:val="00A55B0B"/>
    <w:rsid w:val="00A55B49"/>
    <w:rsid w:val="00A56352"/>
    <w:rsid w:val="00A56B57"/>
    <w:rsid w:val="00A6163C"/>
    <w:rsid w:val="00A62A57"/>
    <w:rsid w:val="00A64492"/>
    <w:rsid w:val="00A64C18"/>
    <w:rsid w:val="00A65A1D"/>
    <w:rsid w:val="00A67221"/>
    <w:rsid w:val="00A679C8"/>
    <w:rsid w:val="00A72F6C"/>
    <w:rsid w:val="00A77171"/>
    <w:rsid w:val="00A77C7C"/>
    <w:rsid w:val="00A82DD1"/>
    <w:rsid w:val="00A83091"/>
    <w:rsid w:val="00A96457"/>
    <w:rsid w:val="00A9731F"/>
    <w:rsid w:val="00AA131E"/>
    <w:rsid w:val="00AA2140"/>
    <w:rsid w:val="00AA23C3"/>
    <w:rsid w:val="00AA4F71"/>
    <w:rsid w:val="00AA56A4"/>
    <w:rsid w:val="00AA5A66"/>
    <w:rsid w:val="00AA654D"/>
    <w:rsid w:val="00AA6900"/>
    <w:rsid w:val="00AA7BF4"/>
    <w:rsid w:val="00AB0916"/>
    <w:rsid w:val="00AB2A85"/>
    <w:rsid w:val="00AB324D"/>
    <w:rsid w:val="00AB5219"/>
    <w:rsid w:val="00AB6C16"/>
    <w:rsid w:val="00AC2141"/>
    <w:rsid w:val="00AC638F"/>
    <w:rsid w:val="00AC7833"/>
    <w:rsid w:val="00AC7C0F"/>
    <w:rsid w:val="00AD0FF9"/>
    <w:rsid w:val="00AD2595"/>
    <w:rsid w:val="00AD2EC4"/>
    <w:rsid w:val="00AD3B96"/>
    <w:rsid w:val="00AD440B"/>
    <w:rsid w:val="00AD47D1"/>
    <w:rsid w:val="00AD6037"/>
    <w:rsid w:val="00AD652B"/>
    <w:rsid w:val="00AD73DB"/>
    <w:rsid w:val="00AE09AA"/>
    <w:rsid w:val="00AE2FC6"/>
    <w:rsid w:val="00AE3110"/>
    <w:rsid w:val="00AE31A7"/>
    <w:rsid w:val="00AE3822"/>
    <w:rsid w:val="00AE4B46"/>
    <w:rsid w:val="00AE642C"/>
    <w:rsid w:val="00AF4479"/>
    <w:rsid w:val="00AF5BB3"/>
    <w:rsid w:val="00AF659B"/>
    <w:rsid w:val="00B03A2E"/>
    <w:rsid w:val="00B05C20"/>
    <w:rsid w:val="00B106D5"/>
    <w:rsid w:val="00B10EC7"/>
    <w:rsid w:val="00B12669"/>
    <w:rsid w:val="00B134FB"/>
    <w:rsid w:val="00B15DDE"/>
    <w:rsid w:val="00B20D1D"/>
    <w:rsid w:val="00B20D49"/>
    <w:rsid w:val="00B23CF7"/>
    <w:rsid w:val="00B24089"/>
    <w:rsid w:val="00B254CE"/>
    <w:rsid w:val="00B25FF4"/>
    <w:rsid w:val="00B316CD"/>
    <w:rsid w:val="00B3401B"/>
    <w:rsid w:val="00B343E4"/>
    <w:rsid w:val="00B437C9"/>
    <w:rsid w:val="00B437F2"/>
    <w:rsid w:val="00B4529C"/>
    <w:rsid w:val="00B4693E"/>
    <w:rsid w:val="00B50343"/>
    <w:rsid w:val="00B51B2D"/>
    <w:rsid w:val="00B5200E"/>
    <w:rsid w:val="00B52E35"/>
    <w:rsid w:val="00B563C8"/>
    <w:rsid w:val="00B57C7C"/>
    <w:rsid w:val="00B61258"/>
    <w:rsid w:val="00B64EF4"/>
    <w:rsid w:val="00B6697C"/>
    <w:rsid w:val="00B73252"/>
    <w:rsid w:val="00B73D77"/>
    <w:rsid w:val="00B7602A"/>
    <w:rsid w:val="00B825D1"/>
    <w:rsid w:val="00B82C18"/>
    <w:rsid w:val="00B83493"/>
    <w:rsid w:val="00B83E44"/>
    <w:rsid w:val="00B84B4C"/>
    <w:rsid w:val="00B909B2"/>
    <w:rsid w:val="00B91102"/>
    <w:rsid w:val="00B9161E"/>
    <w:rsid w:val="00B95F8A"/>
    <w:rsid w:val="00B964FF"/>
    <w:rsid w:val="00B96BA3"/>
    <w:rsid w:val="00B974E2"/>
    <w:rsid w:val="00BA0BBE"/>
    <w:rsid w:val="00BA0C42"/>
    <w:rsid w:val="00BA0E5A"/>
    <w:rsid w:val="00BA1586"/>
    <w:rsid w:val="00BA2328"/>
    <w:rsid w:val="00BA44E9"/>
    <w:rsid w:val="00BA4A39"/>
    <w:rsid w:val="00BA5FF6"/>
    <w:rsid w:val="00BB1968"/>
    <w:rsid w:val="00BB26BD"/>
    <w:rsid w:val="00BB29AB"/>
    <w:rsid w:val="00BB335C"/>
    <w:rsid w:val="00BB375C"/>
    <w:rsid w:val="00BB6CDB"/>
    <w:rsid w:val="00BC25B7"/>
    <w:rsid w:val="00BC5E25"/>
    <w:rsid w:val="00BC68FA"/>
    <w:rsid w:val="00BD2F6D"/>
    <w:rsid w:val="00BD33BF"/>
    <w:rsid w:val="00BD377A"/>
    <w:rsid w:val="00BD3AF3"/>
    <w:rsid w:val="00BD4E95"/>
    <w:rsid w:val="00BD540B"/>
    <w:rsid w:val="00BD62D2"/>
    <w:rsid w:val="00BE19FE"/>
    <w:rsid w:val="00BF1C92"/>
    <w:rsid w:val="00BF2953"/>
    <w:rsid w:val="00BF2D05"/>
    <w:rsid w:val="00BF5E58"/>
    <w:rsid w:val="00C04BA3"/>
    <w:rsid w:val="00C05145"/>
    <w:rsid w:val="00C0682E"/>
    <w:rsid w:val="00C06DAE"/>
    <w:rsid w:val="00C1075B"/>
    <w:rsid w:val="00C11A3C"/>
    <w:rsid w:val="00C15D85"/>
    <w:rsid w:val="00C1709F"/>
    <w:rsid w:val="00C2000D"/>
    <w:rsid w:val="00C211A3"/>
    <w:rsid w:val="00C2191A"/>
    <w:rsid w:val="00C22A97"/>
    <w:rsid w:val="00C23770"/>
    <w:rsid w:val="00C24EB0"/>
    <w:rsid w:val="00C2609E"/>
    <w:rsid w:val="00C26ED3"/>
    <w:rsid w:val="00C33504"/>
    <w:rsid w:val="00C364AA"/>
    <w:rsid w:val="00C40294"/>
    <w:rsid w:val="00C40F7A"/>
    <w:rsid w:val="00C41201"/>
    <w:rsid w:val="00C43945"/>
    <w:rsid w:val="00C43C02"/>
    <w:rsid w:val="00C53431"/>
    <w:rsid w:val="00C54349"/>
    <w:rsid w:val="00C56CFB"/>
    <w:rsid w:val="00C57E11"/>
    <w:rsid w:val="00C6194F"/>
    <w:rsid w:val="00C657EB"/>
    <w:rsid w:val="00C65DF4"/>
    <w:rsid w:val="00C701A5"/>
    <w:rsid w:val="00C72AA9"/>
    <w:rsid w:val="00C734F9"/>
    <w:rsid w:val="00C73F5A"/>
    <w:rsid w:val="00C74216"/>
    <w:rsid w:val="00C74D35"/>
    <w:rsid w:val="00C80D00"/>
    <w:rsid w:val="00C81647"/>
    <w:rsid w:val="00C87509"/>
    <w:rsid w:val="00C90EE8"/>
    <w:rsid w:val="00C93852"/>
    <w:rsid w:val="00C97125"/>
    <w:rsid w:val="00CA0009"/>
    <w:rsid w:val="00CA056A"/>
    <w:rsid w:val="00CA411D"/>
    <w:rsid w:val="00CB24C4"/>
    <w:rsid w:val="00CB24E9"/>
    <w:rsid w:val="00CB3AF9"/>
    <w:rsid w:val="00CB46C8"/>
    <w:rsid w:val="00CC6684"/>
    <w:rsid w:val="00CC7073"/>
    <w:rsid w:val="00CD1964"/>
    <w:rsid w:val="00CD5A4F"/>
    <w:rsid w:val="00CE066A"/>
    <w:rsid w:val="00CE26CF"/>
    <w:rsid w:val="00CE7253"/>
    <w:rsid w:val="00CF03A5"/>
    <w:rsid w:val="00CF2DD4"/>
    <w:rsid w:val="00CF3144"/>
    <w:rsid w:val="00CF3C28"/>
    <w:rsid w:val="00CF59F5"/>
    <w:rsid w:val="00CF740D"/>
    <w:rsid w:val="00D04210"/>
    <w:rsid w:val="00D05340"/>
    <w:rsid w:val="00D05A85"/>
    <w:rsid w:val="00D07391"/>
    <w:rsid w:val="00D114E7"/>
    <w:rsid w:val="00D122D7"/>
    <w:rsid w:val="00D1233F"/>
    <w:rsid w:val="00D12851"/>
    <w:rsid w:val="00D16473"/>
    <w:rsid w:val="00D17654"/>
    <w:rsid w:val="00D22357"/>
    <w:rsid w:val="00D23830"/>
    <w:rsid w:val="00D2430E"/>
    <w:rsid w:val="00D35D48"/>
    <w:rsid w:val="00D36028"/>
    <w:rsid w:val="00D403DF"/>
    <w:rsid w:val="00D4240A"/>
    <w:rsid w:val="00D43069"/>
    <w:rsid w:val="00D451AA"/>
    <w:rsid w:val="00D4704B"/>
    <w:rsid w:val="00D47210"/>
    <w:rsid w:val="00D55041"/>
    <w:rsid w:val="00D63E26"/>
    <w:rsid w:val="00D75DBB"/>
    <w:rsid w:val="00D777AF"/>
    <w:rsid w:val="00D77DB8"/>
    <w:rsid w:val="00D839A1"/>
    <w:rsid w:val="00D854C7"/>
    <w:rsid w:val="00D928BE"/>
    <w:rsid w:val="00D93B33"/>
    <w:rsid w:val="00D94989"/>
    <w:rsid w:val="00D94BBC"/>
    <w:rsid w:val="00D97B0F"/>
    <w:rsid w:val="00DA08E5"/>
    <w:rsid w:val="00DA37F0"/>
    <w:rsid w:val="00DA6206"/>
    <w:rsid w:val="00DB2449"/>
    <w:rsid w:val="00DB37AC"/>
    <w:rsid w:val="00DB39A3"/>
    <w:rsid w:val="00DB7313"/>
    <w:rsid w:val="00DC0F31"/>
    <w:rsid w:val="00DC5746"/>
    <w:rsid w:val="00DC5FC0"/>
    <w:rsid w:val="00DD4AF5"/>
    <w:rsid w:val="00DD787B"/>
    <w:rsid w:val="00DE02E9"/>
    <w:rsid w:val="00DE4F13"/>
    <w:rsid w:val="00DF1650"/>
    <w:rsid w:val="00DF21E8"/>
    <w:rsid w:val="00DF2E70"/>
    <w:rsid w:val="00DF51B0"/>
    <w:rsid w:val="00DF6BAF"/>
    <w:rsid w:val="00DF7BBA"/>
    <w:rsid w:val="00E036BB"/>
    <w:rsid w:val="00E0567B"/>
    <w:rsid w:val="00E0613D"/>
    <w:rsid w:val="00E066D7"/>
    <w:rsid w:val="00E06F38"/>
    <w:rsid w:val="00E114A7"/>
    <w:rsid w:val="00E20A22"/>
    <w:rsid w:val="00E20B1C"/>
    <w:rsid w:val="00E22171"/>
    <w:rsid w:val="00E22537"/>
    <w:rsid w:val="00E40021"/>
    <w:rsid w:val="00E46B95"/>
    <w:rsid w:val="00E523D6"/>
    <w:rsid w:val="00E6220F"/>
    <w:rsid w:val="00E63C66"/>
    <w:rsid w:val="00E64CFA"/>
    <w:rsid w:val="00E6520D"/>
    <w:rsid w:val="00E70107"/>
    <w:rsid w:val="00E712DE"/>
    <w:rsid w:val="00E715B5"/>
    <w:rsid w:val="00E72150"/>
    <w:rsid w:val="00E75FD0"/>
    <w:rsid w:val="00E76C8F"/>
    <w:rsid w:val="00E76D77"/>
    <w:rsid w:val="00E809CA"/>
    <w:rsid w:val="00E81285"/>
    <w:rsid w:val="00E87B33"/>
    <w:rsid w:val="00E911EA"/>
    <w:rsid w:val="00E93330"/>
    <w:rsid w:val="00E9482E"/>
    <w:rsid w:val="00EA109D"/>
    <w:rsid w:val="00EA2D5C"/>
    <w:rsid w:val="00EA39D9"/>
    <w:rsid w:val="00EA5026"/>
    <w:rsid w:val="00EA5BC5"/>
    <w:rsid w:val="00EB3B29"/>
    <w:rsid w:val="00EB43F0"/>
    <w:rsid w:val="00EB47F1"/>
    <w:rsid w:val="00EB525E"/>
    <w:rsid w:val="00EB5CF5"/>
    <w:rsid w:val="00EB711C"/>
    <w:rsid w:val="00EC1E65"/>
    <w:rsid w:val="00EC2386"/>
    <w:rsid w:val="00EC30A4"/>
    <w:rsid w:val="00EC3C50"/>
    <w:rsid w:val="00EC593E"/>
    <w:rsid w:val="00EC61FB"/>
    <w:rsid w:val="00EC6302"/>
    <w:rsid w:val="00EC77F4"/>
    <w:rsid w:val="00ED0A54"/>
    <w:rsid w:val="00ED35FD"/>
    <w:rsid w:val="00ED6264"/>
    <w:rsid w:val="00EE5D51"/>
    <w:rsid w:val="00EF088A"/>
    <w:rsid w:val="00EF1CD6"/>
    <w:rsid w:val="00EF503B"/>
    <w:rsid w:val="00EF6AE3"/>
    <w:rsid w:val="00EF72B1"/>
    <w:rsid w:val="00F04E87"/>
    <w:rsid w:val="00F05C33"/>
    <w:rsid w:val="00F05DD4"/>
    <w:rsid w:val="00F061C7"/>
    <w:rsid w:val="00F074FD"/>
    <w:rsid w:val="00F12011"/>
    <w:rsid w:val="00F161E2"/>
    <w:rsid w:val="00F202CC"/>
    <w:rsid w:val="00F20647"/>
    <w:rsid w:val="00F22818"/>
    <w:rsid w:val="00F22A88"/>
    <w:rsid w:val="00F32691"/>
    <w:rsid w:val="00F32F28"/>
    <w:rsid w:val="00F332DC"/>
    <w:rsid w:val="00F43F6D"/>
    <w:rsid w:val="00F454CD"/>
    <w:rsid w:val="00F47587"/>
    <w:rsid w:val="00F47DB3"/>
    <w:rsid w:val="00F53D63"/>
    <w:rsid w:val="00F558F8"/>
    <w:rsid w:val="00F56E33"/>
    <w:rsid w:val="00F572FA"/>
    <w:rsid w:val="00F65844"/>
    <w:rsid w:val="00F6618F"/>
    <w:rsid w:val="00F663C5"/>
    <w:rsid w:val="00F67812"/>
    <w:rsid w:val="00F70791"/>
    <w:rsid w:val="00F70ECB"/>
    <w:rsid w:val="00F71B61"/>
    <w:rsid w:val="00F71CA2"/>
    <w:rsid w:val="00F741E0"/>
    <w:rsid w:val="00F75874"/>
    <w:rsid w:val="00F75C5B"/>
    <w:rsid w:val="00F7742B"/>
    <w:rsid w:val="00F81B8C"/>
    <w:rsid w:val="00F82CCB"/>
    <w:rsid w:val="00F8689D"/>
    <w:rsid w:val="00F8789A"/>
    <w:rsid w:val="00F917CA"/>
    <w:rsid w:val="00FA0703"/>
    <w:rsid w:val="00FA4436"/>
    <w:rsid w:val="00FA4761"/>
    <w:rsid w:val="00FA5AE0"/>
    <w:rsid w:val="00FA5CBF"/>
    <w:rsid w:val="00FB0157"/>
    <w:rsid w:val="00FB060D"/>
    <w:rsid w:val="00FB2E25"/>
    <w:rsid w:val="00FB3952"/>
    <w:rsid w:val="00FB4E8B"/>
    <w:rsid w:val="00FB79D8"/>
    <w:rsid w:val="00FC1F43"/>
    <w:rsid w:val="00FC229A"/>
    <w:rsid w:val="00FC2548"/>
    <w:rsid w:val="00FC4629"/>
    <w:rsid w:val="00FC51E7"/>
    <w:rsid w:val="00FC6D13"/>
    <w:rsid w:val="00FD1394"/>
    <w:rsid w:val="00FD2D8C"/>
    <w:rsid w:val="00FD46F0"/>
    <w:rsid w:val="00FD5E4B"/>
    <w:rsid w:val="00FD5FE1"/>
    <w:rsid w:val="00FE1D13"/>
    <w:rsid w:val="00FE4521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758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693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source=exp-counterparty_entity&amp;text=305021,%20%D0%9A%D1%83%D1%80%D1%81%D0%BA%D0%B0%D1%8F%20%D0%9E%D0%B1%D0%BB%D0%B0%D1%81%D1%82%D1%8C,%20%D0%B3.%D0%BE.%20%D0%93%D0%BE%D1%80%D0%BE%D0%B4%20%D0%9A%D1%83%D1%80%D1%81%D0%BA,%20%D0%B3%20%D0%9A%D1%83%D1%80%D1%81%D0%BA,%20%D0%BF%D1%80-%D0%BA%D1%82%20%D0%9F%D0%BE%D0%B1%D0%B5%D0%B4%D1%8B,%20%D0%B4.%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6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6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C32D-97C6-4C38-A4CC-4524F7B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62</cp:revision>
  <cp:lastPrinted>2024-02-06T05:53:00Z</cp:lastPrinted>
  <dcterms:created xsi:type="dcterms:W3CDTF">2021-04-08T09:44:00Z</dcterms:created>
  <dcterms:modified xsi:type="dcterms:W3CDTF">2024-02-27T07:22:00Z</dcterms:modified>
</cp:coreProperties>
</file>